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64" w:rsidRDefault="00EA2464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Pr="006A3E63" w:rsidRDefault="009A7AA0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4"/>
          <w:szCs w:val="24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9A7AA0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   </w:t>
      </w:r>
      <w:r w:rsidR="009A7AA0">
        <w:rPr>
          <w:b/>
          <w:bCs/>
          <w:color w:val="000000"/>
          <w:sz w:val="32"/>
          <w:szCs w:val="32"/>
        </w:rPr>
        <w:t xml:space="preserve"> </w:t>
      </w:r>
      <w:r w:rsidR="006A3E63" w:rsidRPr="009A7AA0">
        <w:rPr>
          <w:b/>
          <w:bCs/>
          <w:color w:val="000000"/>
          <w:sz w:val="32"/>
          <w:szCs w:val="32"/>
        </w:rPr>
        <w:t xml:space="preserve">           </w:t>
      </w:r>
      <w:r w:rsidRPr="009A7AA0">
        <w:rPr>
          <w:b/>
          <w:bCs/>
          <w:color w:val="000000"/>
          <w:sz w:val="32"/>
          <w:szCs w:val="32"/>
        </w:rPr>
        <w:t xml:space="preserve">                                      РЕШЕНИЕ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28"/>
          <w:szCs w:val="28"/>
        </w:rPr>
      </w:pPr>
    </w:p>
    <w:p w:rsidR="00EA2464" w:rsidRPr="009A7AA0" w:rsidRDefault="00F72292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 </w:t>
      </w:r>
      <w:r w:rsidR="000B396D">
        <w:rPr>
          <w:b/>
          <w:bCs/>
          <w:color w:val="000000"/>
          <w:sz w:val="28"/>
          <w:szCs w:val="28"/>
        </w:rPr>
        <w:t>15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EE2D86">
        <w:rPr>
          <w:b/>
          <w:bCs/>
          <w:color w:val="000000"/>
          <w:sz w:val="28"/>
          <w:szCs w:val="28"/>
        </w:rPr>
        <w:t>сентябрь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й.        </w:t>
      </w:r>
      <w:r w:rsidR="00E82646" w:rsidRPr="009A7AA0">
        <w:rPr>
          <w:b/>
          <w:bCs/>
          <w:color w:val="000000"/>
          <w:sz w:val="28"/>
          <w:szCs w:val="28"/>
        </w:rPr>
        <w:t xml:space="preserve">   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EE2D86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</w:t>
      </w:r>
      <w:r w:rsidR="00E82646" w:rsidRPr="009A7AA0">
        <w:rPr>
          <w:b/>
          <w:bCs/>
          <w:color w:val="000000"/>
          <w:sz w:val="28"/>
          <w:szCs w:val="28"/>
        </w:rPr>
        <w:t xml:space="preserve">  </w:t>
      </w:r>
      <w:r w:rsidR="00D36397">
        <w:rPr>
          <w:b/>
          <w:bCs/>
          <w:color w:val="000000"/>
          <w:sz w:val="28"/>
          <w:szCs w:val="28"/>
        </w:rPr>
        <w:t xml:space="preserve">  </w:t>
      </w:r>
      <w:r w:rsidR="00EA2464" w:rsidRPr="009A7AA0">
        <w:rPr>
          <w:b/>
          <w:bCs/>
          <w:color w:val="000000"/>
          <w:sz w:val="28"/>
          <w:szCs w:val="28"/>
        </w:rPr>
        <w:t xml:space="preserve">  №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0B396D">
        <w:rPr>
          <w:b/>
          <w:bCs/>
          <w:color w:val="000000"/>
          <w:sz w:val="28"/>
          <w:szCs w:val="28"/>
        </w:rPr>
        <w:t>73/11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512D1E">
        <w:rPr>
          <w:b/>
          <w:bCs/>
          <w:color w:val="000000"/>
          <w:sz w:val="28"/>
          <w:szCs w:val="28"/>
        </w:rPr>
        <w:t xml:space="preserve"> </w:t>
      </w:r>
      <w:r w:rsidR="00D36397">
        <w:rPr>
          <w:b/>
          <w:bCs/>
          <w:color w:val="000000"/>
          <w:sz w:val="28"/>
          <w:szCs w:val="28"/>
        </w:rPr>
        <w:t xml:space="preserve">   </w:t>
      </w:r>
      <w:r w:rsidR="008027FA">
        <w:rPr>
          <w:b/>
          <w:bCs/>
          <w:color w:val="000000"/>
          <w:sz w:val="28"/>
          <w:szCs w:val="28"/>
        </w:rPr>
        <w:t xml:space="preserve"> </w:t>
      </w:r>
      <w:r w:rsidR="006F33FF">
        <w:rPr>
          <w:b/>
          <w:bCs/>
          <w:color w:val="000000"/>
          <w:sz w:val="28"/>
          <w:szCs w:val="28"/>
        </w:rPr>
        <w:t xml:space="preserve"> </w:t>
      </w:r>
      <w:r w:rsidR="00EA2464" w:rsidRPr="009A7AA0">
        <w:rPr>
          <w:b/>
          <w:bCs/>
          <w:color w:val="000000"/>
          <w:sz w:val="28"/>
          <w:szCs w:val="28"/>
        </w:rPr>
        <w:t xml:space="preserve">       «</w:t>
      </w:r>
      <w:r w:rsidR="000B396D">
        <w:rPr>
          <w:b/>
          <w:bCs/>
          <w:color w:val="000000"/>
          <w:sz w:val="28"/>
          <w:szCs w:val="28"/>
        </w:rPr>
        <w:t>15</w:t>
      </w:r>
      <w:r w:rsidR="00D36397">
        <w:rPr>
          <w:b/>
          <w:bCs/>
          <w:color w:val="000000"/>
          <w:sz w:val="28"/>
          <w:szCs w:val="28"/>
        </w:rPr>
        <w:t xml:space="preserve">» </w:t>
      </w:r>
      <w:r w:rsidR="00EE2D86">
        <w:rPr>
          <w:b/>
          <w:bCs/>
          <w:color w:val="000000"/>
          <w:sz w:val="28"/>
          <w:szCs w:val="28"/>
        </w:rPr>
        <w:t>сентября</w:t>
      </w:r>
      <w:r w:rsidR="00EA2464" w:rsidRPr="009A7AA0">
        <w:rPr>
          <w:b/>
          <w:bCs/>
          <w:color w:val="000000"/>
          <w:sz w:val="28"/>
          <w:szCs w:val="28"/>
        </w:rPr>
        <w:t xml:space="preserve"> 201</w:t>
      </w:r>
      <w:r w:rsidR="00E82646" w:rsidRPr="009A7AA0">
        <w:rPr>
          <w:b/>
          <w:bCs/>
          <w:color w:val="000000"/>
          <w:sz w:val="28"/>
          <w:szCs w:val="28"/>
        </w:rPr>
        <w:t>7</w:t>
      </w:r>
      <w:r w:rsidR="00EA2464" w:rsidRPr="009A7AA0">
        <w:rPr>
          <w:b/>
          <w:bCs/>
          <w:color w:val="000000"/>
          <w:sz w:val="28"/>
          <w:szCs w:val="28"/>
        </w:rPr>
        <w:t xml:space="preserve"> г. </w:t>
      </w: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EA2464" w:rsidRPr="009A7AA0" w:rsidRDefault="00EA2464" w:rsidP="009A7AA0">
      <w:pPr>
        <w:shd w:val="clear" w:color="auto" w:fill="FFFFFF"/>
        <w:tabs>
          <w:tab w:val="left" w:pos="6062"/>
        </w:tabs>
        <w:ind w:right="425" w:firstLine="567"/>
        <w:jc w:val="both"/>
        <w:rPr>
          <w:color w:val="000000"/>
          <w:sz w:val="28"/>
          <w:szCs w:val="28"/>
        </w:rPr>
      </w:pPr>
    </w:p>
    <w:p w:rsid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О внесении изменений в решение Совета городского поселения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 xml:space="preserve">город Янаул муниципального района Янаульский район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Республики Башкортостан</w:t>
      </w:r>
      <w:r w:rsidRPr="009A7AA0">
        <w:rPr>
          <w:b/>
          <w:bCs/>
          <w:sz w:val="28"/>
          <w:szCs w:val="28"/>
        </w:rPr>
        <w:t xml:space="preserve"> от </w:t>
      </w:r>
      <w:r w:rsidRPr="009A7AA0">
        <w:rPr>
          <w:b/>
          <w:sz w:val="28"/>
          <w:szCs w:val="28"/>
        </w:rPr>
        <w:t xml:space="preserve">23 декабря 2016 года № 34/4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  <w:r w:rsidRPr="009A7AA0">
        <w:rPr>
          <w:b/>
          <w:sz w:val="28"/>
          <w:szCs w:val="28"/>
        </w:rPr>
        <w:t>«</w:t>
      </w:r>
      <w:r w:rsidRPr="009A7AA0">
        <w:rPr>
          <w:b/>
          <w:color w:val="000000"/>
          <w:sz w:val="28"/>
          <w:szCs w:val="28"/>
        </w:rPr>
        <w:t>О бюджете городского поселения город Янаул муниципального района Янаульский район  Республики Башкортостан на 2017 год и на плановый период 2018 и 2019 годов</w:t>
      </w:r>
      <w:r w:rsidRPr="009A7AA0">
        <w:rPr>
          <w:b/>
          <w:sz w:val="28"/>
          <w:szCs w:val="28"/>
        </w:rPr>
        <w:t xml:space="preserve">» </w:t>
      </w:r>
    </w:p>
    <w:p w:rsidR="00EA2464" w:rsidRPr="009A7AA0" w:rsidRDefault="00EA2464" w:rsidP="009A7AA0">
      <w:pPr>
        <w:ind w:firstLine="567"/>
        <w:jc w:val="center"/>
        <w:rPr>
          <w:b/>
          <w:sz w:val="28"/>
          <w:szCs w:val="28"/>
        </w:rPr>
      </w:pPr>
    </w:p>
    <w:p w:rsidR="00EA2464" w:rsidRDefault="00EA2464" w:rsidP="009A7AA0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В соответствии с Положением о бюджетном процессе в городском поселении города Янаул муниципального района Янаульский район Республики Башкортостан, утвержденный решением Совета городского поселения город Янаул муниципального района Янаульский район Республики Башкортостан</w:t>
      </w:r>
      <w:r w:rsidR="002C701C">
        <w:rPr>
          <w:sz w:val="28"/>
          <w:szCs w:val="28"/>
        </w:rPr>
        <w:t xml:space="preserve"> от 26.12.2013 года</w:t>
      </w:r>
      <w:r w:rsidR="00F73686">
        <w:rPr>
          <w:sz w:val="28"/>
          <w:szCs w:val="28"/>
        </w:rPr>
        <w:t xml:space="preserve"> № 153-22</w:t>
      </w:r>
      <w:r w:rsidRPr="009A7AA0">
        <w:rPr>
          <w:sz w:val="28"/>
          <w:szCs w:val="28"/>
        </w:rPr>
        <w:t>, Совет городского поселения город Янаул муниципального района Янаульский район Республики Башкортостан</w:t>
      </w:r>
      <w:r w:rsidRPr="009A7AA0">
        <w:rPr>
          <w:b/>
          <w:sz w:val="28"/>
          <w:szCs w:val="28"/>
        </w:rPr>
        <w:t xml:space="preserve"> РЕШИЛ</w:t>
      </w:r>
      <w:r w:rsidRPr="009A7AA0">
        <w:rPr>
          <w:sz w:val="28"/>
          <w:szCs w:val="28"/>
        </w:rPr>
        <w:t>:</w:t>
      </w:r>
    </w:p>
    <w:p w:rsidR="008F710D" w:rsidRPr="009A7AA0" w:rsidRDefault="008F710D" w:rsidP="008F710D">
      <w:pPr>
        <w:shd w:val="clear" w:color="auto" w:fill="FFFFFF"/>
        <w:tabs>
          <w:tab w:val="left" w:pos="946"/>
        </w:tabs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 Внести изменения в решение Совета городского поселения город Янаул  муниципального района Янаульский район Республики Башкортостан от 23 декабря 2016 года № 34/4 «О бюджете городского поселения город Янаул муниципального района Янаульский район Республики Башкортостан на  2017 год и на плановый период 2018 и 2019 годов»</w:t>
      </w:r>
    </w:p>
    <w:p w:rsidR="008F710D" w:rsidRPr="009A7AA0" w:rsidRDefault="008F710D" w:rsidP="008F710D">
      <w:pPr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>1.1. Пункт 1 изложить в следующей редакции:</w:t>
      </w:r>
    </w:p>
    <w:p w:rsidR="008F710D" w:rsidRPr="009A7AA0" w:rsidRDefault="008F710D" w:rsidP="008F710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A7AA0">
        <w:rPr>
          <w:sz w:val="28"/>
          <w:szCs w:val="28"/>
        </w:rPr>
        <w:t xml:space="preserve">«Утвердить основные характеристики бюджета городского поселения город Янаул муниципального </w:t>
      </w:r>
      <w:r w:rsidRPr="009A7AA0">
        <w:rPr>
          <w:bCs/>
          <w:sz w:val="28"/>
          <w:szCs w:val="28"/>
        </w:rPr>
        <w:t>района</w:t>
      </w:r>
      <w:r w:rsidRPr="009A7AA0">
        <w:rPr>
          <w:sz w:val="28"/>
          <w:szCs w:val="28"/>
        </w:rPr>
        <w:t xml:space="preserve"> Янаульский район Республики Башкортостан (далее – городского поселения) на 2017 год: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A7AA0">
        <w:rPr>
          <w:sz w:val="28"/>
          <w:szCs w:val="28"/>
        </w:rPr>
        <w:t xml:space="preserve">прогнозируемый общий объем доходов бюджета городского </w:t>
      </w:r>
      <w:r w:rsidRPr="00ED244C">
        <w:rPr>
          <w:color w:val="000000" w:themeColor="text1"/>
          <w:sz w:val="28"/>
          <w:szCs w:val="28"/>
        </w:rPr>
        <w:t xml:space="preserve">поселения в сумме </w:t>
      </w:r>
      <w:r w:rsidR="00AE465F" w:rsidRPr="00AE465F">
        <w:rPr>
          <w:rFonts w:eastAsia="Arial Unicode MS"/>
          <w:color w:val="000000"/>
          <w:sz w:val="28"/>
          <w:szCs w:val="28"/>
        </w:rPr>
        <w:t>254 </w:t>
      </w:r>
      <w:r w:rsidR="00284385">
        <w:rPr>
          <w:rFonts w:eastAsia="Arial Unicode MS"/>
          <w:color w:val="000000"/>
          <w:sz w:val="28"/>
          <w:szCs w:val="28"/>
        </w:rPr>
        <w:t>433</w:t>
      </w:r>
      <w:r w:rsidR="00AE465F" w:rsidRPr="00AE465F">
        <w:rPr>
          <w:rFonts w:eastAsia="Arial Unicode MS"/>
          <w:color w:val="000000"/>
          <w:sz w:val="28"/>
          <w:szCs w:val="28"/>
        </w:rPr>
        <w:t>,</w:t>
      </w:r>
      <w:r w:rsidR="00284385">
        <w:rPr>
          <w:rFonts w:eastAsia="Arial Unicode MS"/>
          <w:color w:val="000000"/>
          <w:sz w:val="28"/>
          <w:szCs w:val="28"/>
        </w:rPr>
        <w:t>6</w:t>
      </w:r>
      <w:r w:rsidR="00AE465F">
        <w:rPr>
          <w:rFonts w:eastAsia="Arial Unicode MS"/>
          <w:b/>
          <w:color w:val="000000"/>
        </w:rPr>
        <w:t xml:space="preserve"> </w:t>
      </w:r>
      <w:r w:rsidRPr="00ED244C">
        <w:rPr>
          <w:color w:val="000000" w:themeColor="text1"/>
          <w:sz w:val="28"/>
          <w:szCs w:val="28"/>
        </w:rPr>
        <w:t>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общий объем расходов бюджета городского поселения в сумме </w:t>
      </w:r>
      <w:r w:rsidR="00AE465F">
        <w:rPr>
          <w:color w:val="000000" w:themeColor="text1"/>
          <w:sz w:val="28"/>
          <w:szCs w:val="28"/>
        </w:rPr>
        <w:t>260 </w:t>
      </w:r>
      <w:r w:rsidR="00284385">
        <w:rPr>
          <w:color w:val="000000" w:themeColor="text1"/>
          <w:sz w:val="28"/>
          <w:szCs w:val="28"/>
        </w:rPr>
        <w:t>647</w:t>
      </w:r>
      <w:r w:rsidR="00AE465F">
        <w:rPr>
          <w:color w:val="000000" w:themeColor="text1"/>
          <w:sz w:val="28"/>
          <w:szCs w:val="28"/>
        </w:rPr>
        <w:t>,</w:t>
      </w:r>
      <w:r w:rsidR="00284385">
        <w:rPr>
          <w:color w:val="000000" w:themeColor="text1"/>
          <w:sz w:val="28"/>
          <w:szCs w:val="28"/>
        </w:rPr>
        <w:t>1</w:t>
      </w:r>
      <w:r w:rsidR="00512D1E" w:rsidRPr="00ED244C">
        <w:rPr>
          <w:color w:val="000000" w:themeColor="text1"/>
          <w:sz w:val="28"/>
          <w:szCs w:val="28"/>
        </w:rPr>
        <w:t xml:space="preserve"> </w:t>
      </w:r>
      <w:r w:rsidRPr="00ED244C">
        <w:rPr>
          <w:color w:val="000000" w:themeColor="text1"/>
          <w:sz w:val="28"/>
          <w:szCs w:val="28"/>
        </w:rPr>
        <w:t>тыс. рублей;</w:t>
      </w:r>
    </w:p>
    <w:p w:rsidR="008F710D" w:rsidRPr="00ED244C" w:rsidRDefault="008F710D" w:rsidP="008F710D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 xml:space="preserve">дефицит бюджета городского поселения в сумме </w:t>
      </w:r>
      <w:r w:rsidR="00E63F81" w:rsidRPr="00ED244C">
        <w:rPr>
          <w:color w:val="000000" w:themeColor="text1"/>
          <w:sz w:val="28"/>
          <w:szCs w:val="28"/>
        </w:rPr>
        <w:t>6</w:t>
      </w:r>
      <w:r w:rsidR="00B76EEF" w:rsidRPr="00ED244C">
        <w:rPr>
          <w:color w:val="000000" w:themeColor="text1"/>
          <w:sz w:val="28"/>
          <w:szCs w:val="28"/>
        </w:rPr>
        <w:t> 213</w:t>
      </w:r>
      <w:r w:rsidRPr="00ED244C">
        <w:rPr>
          <w:color w:val="000000" w:themeColor="text1"/>
          <w:sz w:val="28"/>
          <w:szCs w:val="28"/>
        </w:rPr>
        <w:t>,5</w:t>
      </w:r>
      <w:r w:rsidR="002C701C" w:rsidRPr="00ED244C">
        <w:rPr>
          <w:color w:val="000000" w:themeColor="text1"/>
          <w:sz w:val="28"/>
          <w:szCs w:val="28"/>
        </w:rPr>
        <w:t xml:space="preserve"> тыс. рублей;</w:t>
      </w:r>
    </w:p>
    <w:p w:rsidR="002C701C" w:rsidRPr="002C701C" w:rsidRDefault="002C701C" w:rsidP="002C701C">
      <w:pPr>
        <w:pStyle w:val="21"/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ED244C">
        <w:rPr>
          <w:color w:val="000000" w:themeColor="text1"/>
          <w:sz w:val="28"/>
          <w:szCs w:val="28"/>
        </w:rPr>
        <w:t>источники финансирования дефицита бюджета городского</w:t>
      </w:r>
      <w:r w:rsidRPr="009A7AA0">
        <w:rPr>
          <w:sz w:val="28"/>
          <w:szCs w:val="28"/>
        </w:rPr>
        <w:t xml:space="preserve"> поселения на 2017 год согласно приложению № </w:t>
      </w:r>
      <w:r w:rsidR="00B670ED">
        <w:rPr>
          <w:sz w:val="28"/>
          <w:szCs w:val="28"/>
        </w:rPr>
        <w:t>5</w:t>
      </w:r>
      <w:r w:rsidRPr="009A7AA0">
        <w:rPr>
          <w:sz w:val="28"/>
          <w:szCs w:val="28"/>
        </w:rPr>
        <w:t xml:space="preserve"> к настоящему решению.</w:t>
      </w:r>
    </w:p>
    <w:p w:rsidR="006F33FF" w:rsidRPr="009A7AA0" w:rsidRDefault="008F710D" w:rsidP="006F3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464" w:rsidRPr="009A7AA0">
        <w:rPr>
          <w:sz w:val="28"/>
          <w:szCs w:val="28"/>
        </w:rPr>
        <w:t xml:space="preserve">. Внести изменения </w:t>
      </w:r>
      <w:r w:rsidR="006F33FF" w:rsidRPr="009A7AA0">
        <w:rPr>
          <w:sz w:val="28"/>
          <w:szCs w:val="28"/>
        </w:rPr>
        <w:t xml:space="preserve">в приложения № </w:t>
      </w:r>
      <w:r w:rsidR="00512D1E">
        <w:rPr>
          <w:sz w:val="28"/>
          <w:szCs w:val="28"/>
        </w:rPr>
        <w:t xml:space="preserve">3, </w:t>
      </w:r>
      <w:r w:rsidR="00B670ED">
        <w:rPr>
          <w:sz w:val="28"/>
          <w:szCs w:val="28"/>
        </w:rPr>
        <w:t>5</w:t>
      </w:r>
      <w:r w:rsidR="00512D1E">
        <w:rPr>
          <w:sz w:val="28"/>
          <w:szCs w:val="28"/>
        </w:rPr>
        <w:t xml:space="preserve">, </w:t>
      </w:r>
      <w:r w:rsidR="00B670ED">
        <w:rPr>
          <w:sz w:val="28"/>
          <w:szCs w:val="28"/>
        </w:rPr>
        <w:t>7</w:t>
      </w:r>
      <w:r w:rsidR="006F33FF" w:rsidRPr="009A7AA0">
        <w:rPr>
          <w:sz w:val="28"/>
          <w:szCs w:val="28"/>
        </w:rPr>
        <w:t>,</w:t>
      </w:r>
      <w:r w:rsidR="00512D1E">
        <w:rPr>
          <w:sz w:val="28"/>
          <w:szCs w:val="28"/>
        </w:rPr>
        <w:t xml:space="preserve"> </w:t>
      </w:r>
      <w:r w:rsidR="00B670ED">
        <w:rPr>
          <w:sz w:val="28"/>
          <w:szCs w:val="28"/>
        </w:rPr>
        <w:t xml:space="preserve">9 </w:t>
      </w:r>
      <w:r w:rsidR="006F33FF">
        <w:rPr>
          <w:sz w:val="28"/>
          <w:szCs w:val="28"/>
        </w:rPr>
        <w:t>к</w:t>
      </w:r>
      <w:r w:rsidR="00EA2464" w:rsidRPr="009A7AA0">
        <w:rPr>
          <w:sz w:val="28"/>
          <w:szCs w:val="28"/>
        </w:rPr>
        <w:t xml:space="preserve"> решени</w:t>
      </w:r>
      <w:r w:rsidR="006F33FF">
        <w:rPr>
          <w:sz w:val="28"/>
          <w:szCs w:val="28"/>
        </w:rPr>
        <w:t>ю</w:t>
      </w:r>
      <w:r w:rsidR="00EA2464" w:rsidRPr="009A7AA0">
        <w:rPr>
          <w:sz w:val="28"/>
          <w:szCs w:val="28"/>
        </w:rPr>
        <w:t xml:space="preserve"> Совета го</w:t>
      </w:r>
      <w:r w:rsidR="004A0D4C">
        <w:rPr>
          <w:sz w:val="28"/>
          <w:szCs w:val="28"/>
        </w:rPr>
        <w:t xml:space="preserve">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от </w:t>
      </w:r>
      <w:r w:rsidR="000C77B9" w:rsidRPr="009A7AA0">
        <w:rPr>
          <w:sz w:val="28"/>
          <w:szCs w:val="28"/>
        </w:rPr>
        <w:t>23</w:t>
      </w:r>
      <w:r w:rsidR="00EA2464" w:rsidRPr="009A7AA0">
        <w:rPr>
          <w:sz w:val="28"/>
          <w:szCs w:val="28"/>
        </w:rPr>
        <w:t xml:space="preserve"> декабря 201</w:t>
      </w:r>
      <w:r w:rsidR="000C77B9" w:rsidRPr="009A7AA0">
        <w:rPr>
          <w:sz w:val="28"/>
          <w:szCs w:val="28"/>
        </w:rPr>
        <w:t>6</w:t>
      </w:r>
      <w:r w:rsidR="00EA2464" w:rsidRPr="009A7AA0">
        <w:rPr>
          <w:sz w:val="28"/>
          <w:szCs w:val="28"/>
        </w:rPr>
        <w:t xml:space="preserve"> года № </w:t>
      </w:r>
      <w:r w:rsidR="000C77B9" w:rsidRPr="009A7AA0">
        <w:rPr>
          <w:sz w:val="28"/>
          <w:szCs w:val="28"/>
        </w:rPr>
        <w:t>34/4</w:t>
      </w:r>
      <w:r w:rsidR="00EA2464" w:rsidRPr="009A7AA0">
        <w:rPr>
          <w:sz w:val="28"/>
          <w:szCs w:val="28"/>
        </w:rPr>
        <w:t xml:space="preserve"> «О бюджете </w:t>
      </w:r>
      <w:r w:rsidR="00EA2464" w:rsidRPr="009A7AA0">
        <w:rPr>
          <w:sz w:val="28"/>
          <w:szCs w:val="28"/>
        </w:rPr>
        <w:lastRenderedPageBreak/>
        <w:t>го</w:t>
      </w:r>
      <w:r w:rsidR="00CD0FD2" w:rsidRPr="009A7AA0">
        <w:rPr>
          <w:sz w:val="28"/>
          <w:szCs w:val="28"/>
        </w:rPr>
        <w:t>родского</w:t>
      </w:r>
      <w:r w:rsidR="00EA2464" w:rsidRPr="009A7AA0">
        <w:rPr>
          <w:sz w:val="28"/>
          <w:szCs w:val="28"/>
        </w:rPr>
        <w:t xml:space="preserve"> поселения город Янаул муниципального района Янаульский ра</w:t>
      </w:r>
      <w:r w:rsidR="00512D1E">
        <w:rPr>
          <w:sz w:val="28"/>
          <w:szCs w:val="28"/>
        </w:rPr>
        <w:t xml:space="preserve">йон Республики Башкортостан на </w:t>
      </w:r>
      <w:r w:rsidR="00EA2464" w:rsidRPr="009A7AA0">
        <w:rPr>
          <w:sz w:val="28"/>
          <w:szCs w:val="28"/>
        </w:rPr>
        <w:t>201</w:t>
      </w:r>
      <w:r w:rsidR="000C77B9" w:rsidRPr="009A7AA0">
        <w:rPr>
          <w:sz w:val="28"/>
          <w:szCs w:val="28"/>
        </w:rPr>
        <w:t>7</w:t>
      </w:r>
      <w:r w:rsidR="00EA2464" w:rsidRPr="009A7AA0">
        <w:rPr>
          <w:sz w:val="28"/>
          <w:szCs w:val="28"/>
        </w:rPr>
        <w:t xml:space="preserve"> год и на плановый период 201</w:t>
      </w:r>
      <w:r w:rsidR="000C77B9" w:rsidRPr="009A7AA0">
        <w:rPr>
          <w:sz w:val="28"/>
          <w:szCs w:val="28"/>
        </w:rPr>
        <w:t>8</w:t>
      </w:r>
      <w:r w:rsidR="00EA2464" w:rsidRPr="009A7AA0">
        <w:rPr>
          <w:sz w:val="28"/>
          <w:szCs w:val="28"/>
        </w:rPr>
        <w:t xml:space="preserve"> и 201</w:t>
      </w:r>
      <w:r w:rsidR="000C77B9" w:rsidRPr="009A7AA0">
        <w:rPr>
          <w:sz w:val="28"/>
          <w:szCs w:val="28"/>
        </w:rPr>
        <w:t>9</w:t>
      </w:r>
      <w:r w:rsidR="00EA2464" w:rsidRPr="009A7AA0">
        <w:rPr>
          <w:sz w:val="28"/>
          <w:szCs w:val="28"/>
        </w:rPr>
        <w:t xml:space="preserve"> годов»</w:t>
      </w:r>
      <w:r w:rsidR="006F33FF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согласно приложени</w:t>
      </w:r>
      <w:r w:rsidR="00512D1E">
        <w:rPr>
          <w:sz w:val="28"/>
          <w:szCs w:val="28"/>
        </w:rPr>
        <w:t>ям</w:t>
      </w:r>
      <w:r w:rsidR="006F33FF" w:rsidRPr="009A7AA0">
        <w:rPr>
          <w:sz w:val="28"/>
          <w:szCs w:val="28"/>
        </w:rPr>
        <w:t xml:space="preserve"> № 1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2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3</w:t>
      </w:r>
      <w:r w:rsidR="00B670ED">
        <w:rPr>
          <w:sz w:val="28"/>
          <w:szCs w:val="28"/>
        </w:rPr>
        <w:t>, 4,</w:t>
      </w:r>
      <w:r w:rsidR="00512D1E">
        <w:rPr>
          <w:sz w:val="28"/>
          <w:szCs w:val="28"/>
        </w:rPr>
        <w:t xml:space="preserve"> </w:t>
      </w:r>
      <w:r w:rsidR="006F33FF" w:rsidRPr="009A7AA0">
        <w:rPr>
          <w:sz w:val="28"/>
          <w:szCs w:val="28"/>
        </w:rPr>
        <w:t>к данному решению.</w:t>
      </w:r>
    </w:p>
    <w:p w:rsidR="00EA2464" w:rsidRPr="009A7AA0" w:rsidRDefault="008F710D" w:rsidP="009A7AA0">
      <w:pPr>
        <w:pStyle w:val="a3"/>
        <w:tabs>
          <w:tab w:val="left" w:pos="476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464" w:rsidRPr="009A7AA0">
        <w:rPr>
          <w:sz w:val="28"/>
          <w:szCs w:val="28"/>
        </w:rPr>
        <w:t xml:space="preserve">. Настоящее решение обнародовать в здании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>муниципального района Янаульский район Республики Башкортостан по адресу: г</w:t>
      </w:r>
      <w:r w:rsidR="007A2F21" w:rsidRPr="009A7AA0">
        <w:rPr>
          <w:sz w:val="28"/>
          <w:szCs w:val="28"/>
        </w:rPr>
        <w:t>. Я</w:t>
      </w:r>
      <w:r w:rsidR="00EA2464" w:rsidRPr="009A7AA0">
        <w:rPr>
          <w:sz w:val="28"/>
          <w:szCs w:val="28"/>
        </w:rPr>
        <w:t xml:space="preserve">наул, ул. </w:t>
      </w:r>
      <w:r w:rsidR="009D6F8A" w:rsidRPr="009A7AA0">
        <w:rPr>
          <w:sz w:val="28"/>
          <w:szCs w:val="28"/>
        </w:rPr>
        <w:t>Маяковского</w:t>
      </w:r>
      <w:r w:rsidR="00EA2464" w:rsidRPr="009A7AA0">
        <w:rPr>
          <w:sz w:val="28"/>
          <w:szCs w:val="28"/>
        </w:rPr>
        <w:t xml:space="preserve">, </w:t>
      </w:r>
      <w:r w:rsidR="009D6F8A" w:rsidRPr="009A7AA0">
        <w:rPr>
          <w:sz w:val="28"/>
          <w:szCs w:val="28"/>
        </w:rPr>
        <w:t>14</w:t>
      </w:r>
      <w:r w:rsidR="00EA2464" w:rsidRPr="009A7AA0">
        <w:rPr>
          <w:sz w:val="28"/>
          <w:szCs w:val="28"/>
        </w:rPr>
        <w:t xml:space="preserve"> и на официальном сайте Администрации </w:t>
      </w:r>
      <w:r w:rsidR="009D6F8A" w:rsidRPr="009A7AA0">
        <w:rPr>
          <w:sz w:val="28"/>
          <w:szCs w:val="28"/>
        </w:rPr>
        <w:t xml:space="preserve">городского поселения город Янаул </w:t>
      </w:r>
      <w:r w:rsidR="00EA2464" w:rsidRPr="009A7AA0">
        <w:rPr>
          <w:sz w:val="28"/>
          <w:szCs w:val="28"/>
        </w:rPr>
        <w:t xml:space="preserve">муниципального района Янаульский район Республики Башкортостан </w:t>
      </w:r>
      <w:r w:rsidR="009D6F8A" w:rsidRPr="00C730C1">
        <w:rPr>
          <w:sz w:val="28"/>
          <w:szCs w:val="28"/>
          <w:lang w:val="en-US"/>
        </w:rPr>
        <w:t>www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adm</w:t>
      </w:r>
      <w:r w:rsidR="009D6F8A" w:rsidRPr="00C730C1">
        <w:rPr>
          <w:sz w:val="28"/>
          <w:szCs w:val="28"/>
        </w:rPr>
        <w:t>-</w:t>
      </w:r>
      <w:r w:rsidR="009D6F8A" w:rsidRPr="00C730C1">
        <w:rPr>
          <w:sz w:val="28"/>
          <w:szCs w:val="28"/>
          <w:lang w:val="en-US"/>
        </w:rPr>
        <w:t>yanaul</w:t>
      </w:r>
      <w:r w:rsidR="009D6F8A" w:rsidRPr="00C730C1">
        <w:rPr>
          <w:sz w:val="28"/>
          <w:szCs w:val="28"/>
        </w:rPr>
        <w:t>.</w:t>
      </w:r>
      <w:r w:rsidR="009D6F8A" w:rsidRPr="00C730C1">
        <w:rPr>
          <w:sz w:val="28"/>
          <w:szCs w:val="28"/>
          <w:lang w:val="en-US"/>
        </w:rPr>
        <w:t>ru</w:t>
      </w:r>
      <w:r w:rsidR="00EA2464" w:rsidRPr="009A7AA0">
        <w:rPr>
          <w:sz w:val="28"/>
          <w:szCs w:val="28"/>
        </w:rPr>
        <w:t>.</w:t>
      </w:r>
    </w:p>
    <w:p w:rsidR="00EA2464" w:rsidRPr="009A7AA0" w:rsidRDefault="008F710D" w:rsidP="009A7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464" w:rsidRPr="009A7AA0">
        <w:rPr>
          <w:sz w:val="28"/>
          <w:szCs w:val="28"/>
        </w:rPr>
        <w:t xml:space="preserve">. </w:t>
      </w:r>
      <w:r w:rsidR="006A3E63" w:rsidRPr="009A7AA0">
        <w:rPr>
          <w:sz w:val="28"/>
          <w:szCs w:val="28"/>
        </w:rPr>
        <w:t>К</w:t>
      </w:r>
      <w:r w:rsidR="009D6F8A" w:rsidRPr="009A7AA0">
        <w:rPr>
          <w:color w:val="000000"/>
          <w:sz w:val="28"/>
          <w:szCs w:val="28"/>
        </w:rPr>
        <w:t>онтроль исполнения настоящего решения возложить на комиссию Совета по бюджету, налогам и вопросам муниципальной собственности.</w:t>
      </w:r>
    </w:p>
    <w:p w:rsidR="00EA2464" w:rsidRPr="009A7AA0" w:rsidRDefault="00EA2464" w:rsidP="009A7AA0">
      <w:pPr>
        <w:ind w:firstLine="567"/>
        <w:jc w:val="both"/>
        <w:rPr>
          <w:sz w:val="28"/>
          <w:szCs w:val="28"/>
        </w:rPr>
      </w:pPr>
    </w:p>
    <w:p w:rsidR="00EA2464" w:rsidRDefault="00EA2464" w:rsidP="009A7AA0">
      <w:pPr>
        <w:ind w:firstLine="567"/>
        <w:jc w:val="both"/>
        <w:rPr>
          <w:sz w:val="28"/>
          <w:szCs w:val="28"/>
        </w:rPr>
      </w:pPr>
    </w:p>
    <w:p w:rsidR="006F33FF" w:rsidRPr="009A7AA0" w:rsidRDefault="006F33FF" w:rsidP="009A7AA0">
      <w:pPr>
        <w:ind w:firstLine="567"/>
        <w:jc w:val="both"/>
        <w:rPr>
          <w:sz w:val="28"/>
          <w:szCs w:val="28"/>
        </w:rPr>
      </w:pPr>
    </w:p>
    <w:p w:rsidR="000D326F" w:rsidRPr="00C730C1" w:rsidRDefault="00EA2464" w:rsidP="009A7AA0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 xml:space="preserve">Председатель  Совета </w:t>
      </w:r>
    </w:p>
    <w:p w:rsidR="00512D1E" w:rsidRDefault="000D326F" w:rsidP="006F33FF">
      <w:pPr>
        <w:jc w:val="both"/>
        <w:rPr>
          <w:b/>
          <w:sz w:val="28"/>
          <w:szCs w:val="28"/>
        </w:rPr>
      </w:pPr>
      <w:r w:rsidRPr="00C730C1">
        <w:rPr>
          <w:b/>
          <w:sz w:val="28"/>
          <w:szCs w:val="28"/>
        </w:rPr>
        <w:t>городского поселения город Янаул</w:t>
      </w:r>
      <w:r w:rsidR="00EA2464" w:rsidRPr="00C730C1">
        <w:rPr>
          <w:b/>
          <w:sz w:val="28"/>
          <w:szCs w:val="28"/>
        </w:rPr>
        <w:t xml:space="preserve">           </w:t>
      </w:r>
      <w:r w:rsidR="00E82646" w:rsidRPr="00C730C1">
        <w:rPr>
          <w:b/>
          <w:sz w:val="28"/>
          <w:szCs w:val="28"/>
        </w:rPr>
        <w:t xml:space="preserve"> </w:t>
      </w:r>
      <w:r w:rsidRPr="00C730C1">
        <w:rPr>
          <w:b/>
          <w:sz w:val="28"/>
          <w:szCs w:val="28"/>
        </w:rPr>
        <w:t xml:space="preserve">               </w:t>
      </w:r>
      <w:r w:rsidR="00EA2464" w:rsidRPr="00C730C1">
        <w:rPr>
          <w:b/>
          <w:sz w:val="28"/>
          <w:szCs w:val="28"/>
        </w:rPr>
        <w:t xml:space="preserve">   </w:t>
      </w:r>
      <w:r w:rsidR="00E82646" w:rsidRPr="00C730C1">
        <w:rPr>
          <w:b/>
          <w:sz w:val="28"/>
          <w:szCs w:val="28"/>
        </w:rPr>
        <w:t xml:space="preserve">        </w:t>
      </w:r>
      <w:r w:rsidR="00EA2464" w:rsidRPr="00C730C1">
        <w:rPr>
          <w:b/>
          <w:sz w:val="28"/>
          <w:szCs w:val="28"/>
        </w:rPr>
        <w:t xml:space="preserve">     </w:t>
      </w:r>
      <w:r w:rsidR="009D6F8A" w:rsidRPr="00C730C1">
        <w:rPr>
          <w:b/>
          <w:sz w:val="28"/>
          <w:szCs w:val="28"/>
        </w:rPr>
        <w:t>Р.Ф. Сахратов</w:t>
      </w:r>
    </w:p>
    <w:p w:rsidR="009D6F8A" w:rsidRPr="00C730C1" w:rsidRDefault="009D6F8A" w:rsidP="006F33FF">
      <w:pPr>
        <w:jc w:val="both"/>
        <w:rPr>
          <w:b/>
          <w:sz w:val="21"/>
          <w:szCs w:val="21"/>
        </w:rPr>
      </w:pPr>
      <w:r w:rsidRPr="00C730C1">
        <w:rPr>
          <w:b/>
          <w:sz w:val="21"/>
          <w:szCs w:val="21"/>
        </w:rPr>
        <w:br w:type="page"/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lastRenderedPageBreak/>
        <w:t xml:space="preserve">Приложение № 1 к решению 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spacing w:before="24"/>
        <w:ind w:left="4253" w:right="14"/>
        <w:jc w:val="both"/>
      </w:pPr>
      <w:r w:rsidRPr="00B14EC6">
        <w:t>Республики Башкортостан от «</w:t>
      </w:r>
      <w:r w:rsidR="00F72292">
        <w:t xml:space="preserve"> </w:t>
      </w:r>
      <w:r w:rsidR="003A6303">
        <w:t>__</w:t>
      </w:r>
      <w:r w:rsidR="00F72292">
        <w:t xml:space="preserve"> </w:t>
      </w:r>
      <w:r w:rsidRPr="00B14EC6">
        <w:t xml:space="preserve">»  </w:t>
      </w:r>
      <w:r w:rsidR="003A6303">
        <w:t>сентября</w:t>
      </w:r>
      <w:r w:rsidRPr="00B14EC6">
        <w:t xml:space="preserve"> 2017г. № </w:t>
      </w:r>
      <w:r w:rsidR="003A6303">
        <w:t>___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Приложение № 3 к проекту решения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Республики Башкортостан от 23 декабря 2016 г. № 34/4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4A0D4C" w:rsidRPr="00B14EC6" w:rsidRDefault="004A0D4C" w:rsidP="004A0D4C">
      <w:pPr>
        <w:shd w:val="clear" w:color="auto" w:fill="FFFFFF"/>
        <w:ind w:right="14" w:firstLine="4253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4A0D4C" w:rsidRPr="00B14EC6" w:rsidRDefault="004A0D4C" w:rsidP="004A0D4C">
      <w:pPr>
        <w:shd w:val="clear" w:color="auto" w:fill="FFFFFF"/>
        <w:ind w:right="14" w:firstLine="851"/>
        <w:jc w:val="both"/>
        <w:rPr>
          <w:color w:val="000000"/>
        </w:rPr>
      </w:pPr>
    </w:p>
    <w:p w:rsidR="004A0D4C" w:rsidRPr="003127D7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 xml:space="preserve">Поступления доходов в бюджет </w:t>
      </w:r>
      <w:r w:rsidRPr="003127D7">
        <w:rPr>
          <w:color w:val="000000"/>
          <w:sz w:val="24"/>
          <w:szCs w:val="24"/>
        </w:rPr>
        <w:t>городского поселения город Янаул</w:t>
      </w:r>
    </w:p>
    <w:p w:rsidR="003127D7" w:rsidRPr="003127D7" w:rsidRDefault="004A0D4C" w:rsidP="004A0D4C">
      <w:pPr>
        <w:ind w:firstLine="851"/>
        <w:jc w:val="center"/>
        <w:rPr>
          <w:bCs/>
          <w:color w:val="000000"/>
          <w:sz w:val="24"/>
          <w:szCs w:val="24"/>
        </w:rPr>
      </w:pPr>
      <w:r w:rsidRPr="003127D7">
        <w:rPr>
          <w:bCs/>
          <w:color w:val="000000"/>
          <w:sz w:val="24"/>
          <w:szCs w:val="24"/>
        </w:rPr>
        <w:t>муниципального района Янаульский район Республики Башкортостан на 2017 год</w:t>
      </w:r>
    </w:p>
    <w:p w:rsidR="004A0D4C" w:rsidRPr="00B14EC6" w:rsidRDefault="004A0D4C" w:rsidP="004A0D4C">
      <w:pPr>
        <w:ind w:firstLine="851"/>
        <w:jc w:val="right"/>
        <w:rPr>
          <w:rFonts w:eastAsia="Arial Unicode MS"/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103"/>
        <w:gridCol w:w="1276"/>
        <w:gridCol w:w="1276"/>
      </w:tblGrid>
      <w:tr w:rsidR="004A0D4C" w:rsidRPr="00B14EC6" w:rsidTr="00E5541D">
        <w:trPr>
          <w:cantSplit/>
          <w:trHeight w:val="446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, подвида доходов бюджета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A0D4C" w:rsidRPr="00B14EC6" w:rsidRDefault="004A0D4C" w:rsidP="004A0D4C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4A0D4C" w:rsidP="004A0D4C">
            <w:pPr>
              <w:jc w:val="center"/>
              <w:rPr>
                <w:rFonts w:eastAsia="Arial Unicode MS"/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4A0D4C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firstLine="34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A0D4C" w:rsidRPr="00B14EC6" w:rsidRDefault="00AE465F" w:rsidP="0028438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+ </w:t>
            </w:r>
            <w:r w:rsidR="00284385">
              <w:rPr>
                <w:rFonts w:eastAsia="Arial Unicode MS"/>
                <w:b/>
                <w:color w:val="000000"/>
              </w:rPr>
              <w:t>10</w:t>
            </w:r>
            <w:r>
              <w:rPr>
                <w:rFonts w:eastAsia="Arial Unicode MS"/>
                <w:b/>
                <w:color w:val="000000"/>
              </w:rPr>
              <w:t xml:space="preserve"> </w:t>
            </w:r>
            <w:r w:rsidR="00284385">
              <w:rPr>
                <w:rFonts w:eastAsia="Arial Unicode MS"/>
                <w:b/>
                <w:color w:val="000000"/>
              </w:rPr>
              <w:t>204</w:t>
            </w:r>
            <w:r>
              <w:rPr>
                <w:rFonts w:eastAsia="Arial Unicode MS"/>
                <w:b/>
                <w:color w:val="000000"/>
              </w:rPr>
              <w:t>,</w:t>
            </w:r>
            <w:r w:rsidR="00284385">
              <w:rPr>
                <w:rFonts w:eastAsia="Arial Unicode MS"/>
                <w:b/>
                <w:color w:val="000000"/>
              </w:rPr>
              <w:t>0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8304B3" w:rsidP="00284385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54 </w:t>
            </w:r>
            <w:r w:rsidR="00284385">
              <w:rPr>
                <w:rFonts w:eastAsia="Arial Unicode MS"/>
                <w:b/>
                <w:color w:val="000000"/>
              </w:rPr>
              <w:t>433</w:t>
            </w:r>
            <w:r>
              <w:rPr>
                <w:rFonts w:eastAsia="Arial Unicode MS"/>
                <w:b/>
                <w:color w:val="000000"/>
              </w:rPr>
              <w:t>,</w:t>
            </w:r>
            <w:r w:rsidR="00284385">
              <w:rPr>
                <w:rFonts w:eastAsia="Arial Unicode MS"/>
                <w:b/>
                <w:color w:val="000000"/>
              </w:rPr>
              <w:t>6</w:t>
            </w:r>
          </w:p>
        </w:tc>
      </w:tr>
      <w:tr w:rsidR="004A0D4C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D239E9">
            <w:pPr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182 </w:t>
            </w:r>
            <w:r w:rsidR="004A0D4C" w:rsidRPr="00B14EC6">
              <w:rPr>
                <w:rFonts w:eastAsia="Arial Unicode MS"/>
                <w:b/>
                <w:color w:val="000000"/>
              </w:rPr>
              <w:t>1 00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4A0D4C" w:rsidRPr="00B14EC6" w:rsidRDefault="008304B3" w:rsidP="00284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7 0</w:t>
            </w:r>
            <w:r w:rsidR="0028438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,</w:t>
            </w:r>
            <w:r w:rsidR="0028438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8304B3" w:rsidP="00284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 2</w:t>
            </w:r>
            <w:r w:rsidR="00284385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,</w:t>
            </w:r>
            <w:r w:rsidR="00284385">
              <w:rPr>
                <w:b/>
                <w:color w:val="000000"/>
              </w:rPr>
              <w:t>1</w:t>
            </w:r>
          </w:p>
        </w:tc>
      </w:tr>
      <w:tr w:rsidR="004A0D4C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E366D2" w:rsidP="00D239E9">
            <w:pPr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4A0D4C" w:rsidRPr="00B14EC6">
              <w:rPr>
                <w:b/>
                <w:color w:val="000000"/>
              </w:rPr>
              <w:t>1 01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4A0D4C" w:rsidRPr="00B14EC6" w:rsidRDefault="004A0D4C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4A0D4C" w:rsidRPr="00B14EC6" w:rsidRDefault="00B6449E" w:rsidP="00284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6 7</w:t>
            </w:r>
            <w:r w:rsidR="00284385">
              <w:rPr>
                <w:b/>
                <w:color w:val="000000"/>
              </w:rPr>
              <w:t>63</w:t>
            </w:r>
            <w:r>
              <w:rPr>
                <w:b/>
                <w:color w:val="000000"/>
              </w:rPr>
              <w:t>,</w:t>
            </w:r>
            <w:r w:rsidR="00284385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A0D4C" w:rsidRPr="00B14EC6" w:rsidRDefault="008304B3" w:rsidP="00284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 1</w:t>
            </w:r>
            <w:r w:rsidR="00284385">
              <w:rPr>
                <w:b/>
                <w:color w:val="000000"/>
              </w:rPr>
              <w:t>36</w:t>
            </w:r>
            <w:r>
              <w:rPr>
                <w:b/>
                <w:color w:val="000000"/>
              </w:rPr>
              <w:t>,</w:t>
            </w:r>
            <w:r w:rsidR="00284385">
              <w:rPr>
                <w:b/>
                <w:color w:val="000000"/>
              </w:rPr>
              <w:t>1</w:t>
            </w:r>
          </w:p>
        </w:tc>
      </w:tr>
      <w:tr w:rsidR="00B6449E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D239E9" w:rsidP="00D239E9">
            <w:r w:rsidRPr="00D239E9">
              <w:t>182 </w:t>
            </w:r>
            <w:r w:rsidR="00B6449E" w:rsidRPr="00D239E9">
              <w:t>1</w:t>
            </w:r>
            <w:r w:rsidRPr="00D239E9">
              <w:t xml:space="preserve"> </w:t>
            </w:r>
            <w:r w:rsidR="00B6449E" w:rsidRPr="00D239E9">
              <w:t>01</w:t>
            </w:r>
            <w:r w:rsidRPr="00D239E9">
              <w:t xml:space="preserve"> </w:t>
            </w:r>
            <w:r w:rsidR="00B6449E" w:rsidRPr="00D239E9">
              <w:t>02010</w:t>
            </w:r>
            <w:r w:rsidRPr="00D239E9">
              <w:t xml:space="preserve"> </w:t>
            </w:r>
            <w:r w:rsidR="00B6449E" w:rsidRPr="00D239E9">
              <w:t>01</w:t>
            </w:r>
            <w:r w:rsidRPr="00D239E9">
              <w:t xml:space="preserve"> </w:t>
            </w:r>
            <w:r w:rsidR="00B6449E" w:rsidRPr="00D239E9">
              <w:t>0000</w:t>
            </w:r>
            <w:r w:rsidRPr="00D239E9">
              <w:t xml:space="preserve"> </w:t>
            </w:r>
            <w:r w:rsidR="00B6449E" w:rsidRPr="00D239E9">
              <w:t>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B6449E" w:rsidP="00D239E9">
            <w:pPr>
              <w:ind w:left="85"/>
              <w:rPr>
                <w:color w:val="000000"/>
              </w:rPr>
            </w:pPr>
            <w:r w:rsidRPr="00D239E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449E" w:rsidRPr="00D239E9" w:rsidRDefault="00284385" w:rsidP="00284385">
            <w:pPr>
              <w:tabs>
                <w:tab w:val="left" w:pos="352"/>
                <w:tab w:val="center" w:pos="704"/>
              </w:tabs>
              <w:jc w:val="center"/>
            </w:pPr>
            <w:r>
              <w:t>+ 6 710</w:t>
            </w:r>
            <w:r w:rsidR="00B6449E" w:rsidRPr="00D239E9">
              <w:t>,7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6449E" w:rsidRPr="00D239E9" w:rsidRDefault="00B6449E" w:rsidP="00284385">
            <w:pPr>
              <w:jc w:val="center"/>
              <w:rPr>
                <w:color w:val="000000"/>
              </w:rPr>
            </w:pPr>
            <w:r w:rsidRPr="00D239E9">
              <w:rPr>
                <w:color w:val="000000"/>
              </w:rPr>
              <w:t>37 9</w:t>
            </w:r>
            <w:r w:rsidR="00284385">
              <w:rPr>
                <w:color w:val="000000"/>
              </w:rPr>
              <w:t>82</w:t>
            </w:r>
            <w:r w:rsidRPr="00D239E9">
              <w:rPr>
                <w:color w:val="000000"/>
              </w:rPr>
              <w:t>,</w:t>
            </w:r>
            <w:r w:rsidR="00284385">
              <w:rPr>
                <w:color w:val="000000"/>
              </w:rPr>
              <w:t>1</w:t>
            </w:r>
          </w:p>
        </w:tc>
      </w:tr>
      <w:tr w:rsidR="00B6449E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D239E9" w:rsidP="00D239E9">
            <w:pPr>
              <w:rPr>
                <w:color w:val="000000"/>
              </w:rPr>
            </w:pPr>
            <w:r w:rsidRPr="00D239E9">
              <w:rPr>
                <w:color w:val="000000"/>
              </w:rPr>
              <w:t xml:space="preserve">182 </w:t>
            </w:r>
            <w:r w:rsidR="00B6449E" w:rsidRPr="00D239E9">
              <w:rPr>
                <w:color w:val="000000"/>
              </w:rPr>
              <w:t>1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1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2020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1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000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B6449E" w:rsidP="00D239E9">
            <w:pPr>
              <w:ind w:left="85"/>
              <w:rPr>
                <w:color w:val="000000"/>
              </w:rPr>
            </w:pPr>
            <w:r w:rsidRPr="00D239E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449E" w:rsidRPr="00D239E9" w:rsidRDefault="00B6449E" w:rsidP="00D239E9">
            <w:pPr>
              <w:jc w:val="center"/>
              <w:rPr>
                <w:color w:val="000000"/>
              </w:rPr>
            </w:pPr>
            <w:r w:rsidRPr="00D239E9">
              <w:rPr>
                <w:color w:val="000000"/>
              </w:rPr>
              <w:t>+ 21,0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6449E" w:rsidRPr="00D239E9" w:rsidRDefault="00B6449E" w:rsidP="00D239E9">
            <w:pPr>
              <w:jc w:val="center"/>
              <w:rPr>
                <w:color w:val="000000"/>
              </w:rPr>
            </w:pPr>
            <w:r w:rsidRPr="00D239E9">
              <w:rPr>
                <w:color w:val="000000"/>
              </w:rPr>
              <w:t>77,0</w:t>
            </w:r>
          </w:p>
        </w:tc>
      </w:tr>
      <w:tr w:rsidR="00B6449E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D239E9" w:rsidP="00D239E9">
            <w:pPr>
              <w:rPr>
                <w:color w:val="000000"/>
              </w:rPr>
            </w:pPr>
            <w:r w:rsidRPr="00D239E9">
              <w:rPr>
                <w:color w:val="000000"/>
              </w:rPr>
              <w:t xml:space="preserve">182 </w:t>
            </w:r>
            <w:r w:rsidR="00B6449E" w:rsidRPr="00D239E9">
              <w:rPr>
                <w:color w:val="000000"/>
              </w:rPr>
              <w:t>1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1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2030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1</w:t>
            </w:r>
            <w:r w:rsidRPr="00D239E9">
              <w:rPr>
                <w:color w:val="000000"/>
              </w:rPr>
              <w:t xml:space="preserve"> 00</w:t>
            </w:r>
            <w:r w:rsidR="00B6449E" w:rsidRPr="00D239E9">
              <w:rPr>
                <w:color w:val="000000"/>
              </w:rPr>
              <w:t>00</w:t>
            </w:r>
            <w:r w:rsidRPr="00D239E9"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B6449E" w:rsidP="00D239E9">
            <w:pPr>
              <w:ind w:left="85"/>
              <w:rPr>
                <w:color w:val="000000"/>
              </w:rPr>
            </w:pPr>
            <w:r w:rsidRPr="00D239E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vAlign w:val="center"/>
          </w:tcPr>
          <w:p w:rsidR="00B6449E" w:rsidRPr="00D239E9" w:rsidRDefault="00B6449E" w:rsidP="00D239E9">
            <w:pPr>
              <w:jc w:val="center"/>
              <w:rPr>
                <w:color w:val="000000"/>
              </w:rPr>
            </w:pPr>
            <w:r w:rsidRPr="00D239E9">
              <w:rPr>
                <w:color w:val="000000"/>
              </w:rPr>
              <w:t>+ 32,0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6449E" w:rsidRPr="00D239E9" w:rsidRDefault="00B6449E" w:rsidP="00D239E9">
            <w:pPr>
              <w:jc w:val="center"/>
              <w:rPr>
                <w:color w:val="000000"/>
              </w:rPr>
            </w:pPr>
            <w:r w:rsidRPr="00D239E9">
              <w:rPr>
                <w:color w:val="000000"/>
              </w:rPr>
              <w:t>77,0</w:t>
            </w:r>
          </w:p>
        </w:tc>
      </w:tr>
      <w:tr w:rsidR="00402022" w:rsidRPr="00B14EC6" w:rsidTr="00E5541D">
        <w:trPr>
          <w:trHeight w:val="3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E366D2" w:rsidP="00D239E9">
            <w:pPr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00 </w:t>
            </w:r>
            <w:r w:rsidR="00402022" w:rsidRPr="00B14EC6">
              <w:rPr>
                <w:b/>
                <w:color w:val="000000"/>
              </w:rPr>
              <w:t>1 03 00000 01 0000 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E366D2">
            <w:pPr>
              <w:ind w:left="85"/>
              <w:rPr>
                <w:b/>
                <w:color w:val="000000"/>
              </w:rPr>
            </w:pPr>
            <w:r w:rsidRPr="00B14EC6">
              <w:rPr>
                <w:b/>
              </w:rPr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402022" w:rsidRPr="00B14EC6" w:rsidRDefault="00402022" w:rsidP="00D239E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02022" w:rsidRPr="00B14EC6" w:rsidRDefault="00402022" w:rsidP="00D239E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657,7</w:t>
            </w:r>
          </w:p>
        </w:tc>
      </w:tr>
      <w:tr w:rsidR="00931597" w:rsidRPr="00B14EC6" w:rsidTr="00E5541D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D239E9">
            <w:pPr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5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931597" w:rsidRPr="00B14EC6" w:rsidRDefault="008304B3" w:rsidP="00D239E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+ 236,3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8304B3" w:rsidP="00D239E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,3</w:t>
            </w:r>
          </w:p>
        </w:tc>
      </w:tr>
      <w:tr w:rsidR="00B6449E" w:rsidRPr="00D239E9" w:rsidTr="00E5541D">
        <w:trPr>
          <w:trHeight w:val="15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AE465F" w:rsidP="00AE465F">
            <w:pPr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B6449E" w:rsidRPr="00D239E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3010</w:t>
            </w:r>
            <w:r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="00B6449E" w:rsidRPr="00D239E9">
              <w:rPr>
                <w:color w:val="000000"/>
              </w:rPr>
              <w:t>11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6449E" w:rsidRPr="00D239E9" w:rsidRDefault="00B6449E" w:rsidP="00B6449E">
            <w:pPr>
              <w:tabs>
                <w:tab w:val="left" w:pos="1172"/>
              </w:tabs>
              <w:ind w:left="85"/>
              <w:jc w:val="both"/>
              <w:rPr>
                <w:color w:val="000000"/>
              </w:rPr>
            </w:pPr>
            <w:r w:rsidRPr="00D239E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B6449E" w:rsidRPr="00D239E9" w:rsidRDefault="00B6449E" w:rsidP="00D239E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36,3</w:t>
            </w: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6449E" w:rsidRPr="00D239E9" w:rsidRDefault="00B6449E" w:rsidP="00D239E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3</w:t>
            </w:r>
          </w:p>
        </w:tc>
      </w:tr>
      <w:tr w:rsidR="00931597" w:rsidRPr="00B14EC6" w:rsidTr="00E5541D">
        <w:trPr>
          <w:trHeight w:val="20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D239E9">
            <w:pPr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182 </w:t>
            </w:r>
            <w:r w:rsidR="00931597" w:rsidRPr="00B14EC6">
              <w:rPr>
                <w:b/>
                <w:color w:val="000000"/>
              </w:rPr>
              <w:t>1 06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931597" w:rsidRPr="00B14EC6" w:rsidRDefault="00931597" w:rsidP="00D239E9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D239E9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3 908,0</w:t>
            </w:r>
          </w:p>
        </w:tc>
      </w:tr>
      <w:tr w:rsidR="00931597" w:rsidRPr="00B14EC6" w:rsidTr="00E5541D">
        <w:trPr>
          <w:trHeight w:val="441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D239E9">
            <w:pPr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1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931597" w:rsidRPr="00B14EC6" w:rsidRDefault="00931597" w:rsidP="00D239E9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D239E9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15 668,0</w:t>
            </w:r>
          </w:p>
        </w:tc>
      </w:tr>
      <w:tr w:rsidR="00931597" w:rsidRPr="00B14EC6" w:rsidTr="00E5541D">
        <w:trPr>
          <w:trHeight w:val="544"/>
        </w:trPr>
        <w:tc>
          <w:tcPr>
            <w:tcW w:w="2552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E366D2" w:rsidP="00D239E9">
            <w:pPr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 xml:space="preserve">863 </w:t>
            </w:r>
            <w:r w:rsidR="00931597" w:rsidRPr="00B14EC6">
              <w:rPr>
                <w:b/>
                <w:color w:val="000000"/>
              </w:rPr>
              <w:t>1 14 00000 00 0000 000</w:t>
            </w:r>
          </w:p>
        </w:tc>
        <w:tc>
          <w:tcPr>
            <w:tcW w:w="510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31597" w:rsidRPr="00B14EC6" w:rsidRDefault="00931597" w:rsidP="004A0D4C">
            <w:pPr>
              <w:ind w:left="85"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931597" w:rsidRPr="00B14EC6" w:rsidRDefault="00931597" w:rsidP="00D239E9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276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31597" w:rsidRPr="00B14EC6" w:rsidRDefault="00931597" w:rsidP="00D239E9">
            <w:pPr>
              <w:jc w:val="center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2 485,0</w:t>
            </w:r>
          </w:p>
        </w:tc>
      </w:tr>
      <w:tr w:rsidR="00931597" w:rsidRPr="00B14EC6" w:rsidTr="00E55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931597" w:rsidRPr="00B14EC6" w:rsidRDefault="00E366D2" w:rsidP="00D239E9">
            <w:pPr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 xml:space="preserve">791 </w:t>
            </w:r>
            <w:r w:rsidR="00931597" w:rsidRPr="00B14EC6">
              <w:rPr>
                <w:rFonts w:eastAsia="Arial Unicode MS"/>
                <w:b/>
                <w:color w:val="000000"/>
              </w:rPr>
              <w:t>2 00 00000 00 0000 000</w:t>
            </w:r>
          </w:p>
        </w:tc>
        <w:tc>
          <w:tcPr>
            <w:tcW w:w="5103" w:type="dxa"/>
          </w:tcPr>
          <w:p w:rsidR="00931597" w:rsidRPr="00B14EC6" w:rsidRDefault="00931597" w:rsidP="00D239E9">
            <w:pPr>
              <w:jc w:val="both"/>
              <w:rPr>
                <w:rFonts w:eastAsia="Arial Unicode MS"/>
                <w:b/>
                <w:color w:val="000000"/>
              </w:rPr>
            </w:pPr>
            <w:r w:rsidRPr="00B14EC6">
              <w:rPr>
                <w:rFonts w:eastAsia="Arial Unicode MS"/>
                <w:b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931597" w:rsidRPr="00B14EC6" w:rsidRDefault="008304B3" w:rsidP="006A6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 </w:t>
            </w:r>
            <w:r w:rsidR="006A64E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</w:t>
            </w:r>
            <w:r w:rsidR="006A64E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4,0</w:t>
            </w:r>
          </w:p>
        </w:tc>
        <w:tc>
          <w:tcPr>
            <w:tcW w:w="1276" w:type="dxa"/>
            <w:vAlign w:val="center"/>
          </w:tcPr>
          <w:p w:rsidR="00931597" w:rsidRPr="00B14EC6" w:rsidRDefault="008304B3" w:rsidP="006A6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6A64E7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 </w:t>
            </w:r>
            <w:r w:rsidR="006A64E7">
              <w:rPr>
                <w:b/>
                <w:color w:val="000000"/>
              </w:rPr>
              <w:t>223</w:t>
            </w:r>
            <w:r>
              <w:rPr>
                <w:b/>
                <w:color w:val="000000"/>
              </w:rPr>
              <w:t>,5</w:t>
            </w:r>
          </w:p>
        </w:tc>
      </w:tr>
      <w:tr w:rsidR="00EF0D8D" w:rsidRPr="00B14EC6" w:rsidTr="00E55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EF0D8D" w:rsidRPr="00B14EC6" w:rsidRDefault="00AE465F" w:rsidP="00AE465F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791 </w:t>
            </w:r>
            <w:r w:rsidR="008304B3" w:rsidRPr="008304B3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0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29999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13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7105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151</w:t>
            </w:r>
          </w:p>
        </w:tc>
        <w:tc>
          <w:tcPr>
            <w:tcW w:w="5103" w:type="dxa"/>
          </w:tcPr>
          <w:p w:rsidR="00EF0D8D" w:rsidRPr="00953A2E" w:rsidRDefault="008304B3" w:rsidP="00AE465F">
            <w:pPr>
              <w:jc w:val="both"/>
              <w:rPr>
                <w:rFonts w:eastAsia="Arial Unicode MS"/>
                <w:color w:val="000000"/>
              </w:rPr>
            </w:pPr>
            <w:r w:rsidRPr="008304B3">
              <w:rPr>
                <w:rFonts w:eastAsia="Arial Unicode MS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vAlign w:val="center"/>
          </w:tcPr>
          <w:p w:rsidR="00EF0D8D" w:rsidRPr="00B14EC6" w:rsidRDefault="008304B3" w:rsidP="00D23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276" w:type="dxa"/>
            <w:vAlign w:val="center"/>
          </w:tcPr>
          <w:p w:rsidR="00EF0D8D" w:rsidRPr="00B14EC6" w:rsidRDefault="008304B3" w:rsidP="00D23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EF0D8D" w:rsidRPr="00B14EC6" w:rsidTr="00E55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EF0D8D" w:rsidRPr="00B14EC6" w:rsidRDefault="00AE465F" w:rsidP="00AE465F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791 </w:t>
            </w:r>
            <w:r w:rsidR="008304B3" w:rsidRPr="008304B3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02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49999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13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7505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8304B3" w:rsidRPr="008304B3">
              <w:rPr>
                <w:rFonts w:eastAsia="Arial Unicode MS"/>
                <w:color w:val="000000"/>
              </w:rPr>
              <w:t>151</w:t>
            </w:r>
          </w:p>
        </w:tc>
        <w:tc>
          <w:tcPr>
            <w:tcW w:w="5103" w:type="dxa"/>
          </w:tcPr>
          <w:p w:rsidR="00EF0D8D" w:rsidRPr="00B14EC6" w:rsidRDefault="008304B3" w:rsidP="00AE465F">
            <w:pPr>
              <w:jc w:val="both"/>
              <w:rPr>
                <w:rFonts w:eastAsia="Arial Unicode MS"/>
                <w:color w:val="000000"/>
              </w:rPr>
            </w:pPr>
            <w:r w:rsidRPr="008304B3">
              <w:rPr>
                <w:rFonts w:eastAsia="Arial Unicode MS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vAlign w:val="center"/>
          </w:tcPr>
          <w:p w:rsidR="00EF0D8D" w:rsidRPr="00B14EC6" w:rsidRDefault="008304B3" w:rsidP="00D23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0,0</w:t>
            </w:r>
          </w:p>
        </w:tc>
        <w:tc>
          <w:tcPr>
            <w:tcW w:w="1276" w:type="dxa"/>
            <w:vAlign w:val="center"/>
          </w:tcPr>
          <w:p w:rsidR="00EF0D8D" w:rsidRPr="00B14EC6" w:rsidRDefault="008304B3" w:rsidP="00D23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84385" w:rsidRPr="00B14EC6" w:rsidTr="00E55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2" w:type="dxa"/>
          </w:tcPr>
          <w:p w:rsidR="00284385" w:rsidRDefault="00284385" w:rsidP="00AE465F">
            <w:pPr>
              <w:rPr>
                <w:rFonts w:eastAsia="Arial Unicode MS"/>
                <w:color w:val="000000"/>
              </w:rPr>
            </w:pPr>
            <w:r w:rsidRPr="00284385">
              <w:rPr>
                <w:rFonts w:eastAsia="Arial Unicode MS"/>
                <w:color w:val="000000"/>
              </w:rPr>
              <w:t>\2024999913\791\7509\151 \</w:t>
            </w:r>
          </w:p>
        </w:tc>
        <w:tc>
          <w:tcPr>
            <w:tcW w:w="5103" w:type="dxa"/>
          </w:tcPr>
          <w:p w:rsidR="00284385" w:rsidRPr="008304B3" w:rsidRDefault="006A64E7" w:rsidP="00AE465F">
            <w:pPr>
              <w:jc w:val="both"/>
              <w:rPr>
                <w:rFonts w:eastAsia="Arial Unicode MS"/>
                <w:color w:val="000000"/>
              </w:rPr>
            </w:pPr>
            <w:r w:rsidRPr="006A64E7">
              <w:rPr>
                <w:rFonts w:eastAsia="Arial Unicode MS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vAlign w:val="center"/>
          </w:tcPr>
          <w:p w:rsidR="00284385" w:rsidRDefault="006A64E7" w:rsidP="00D23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00,0</w:t>
            </w:r>
          </w:p>
        </w:tc>
        <w:tc>
          <w:tcPr>
            <w:tcW w:w="1276" w:type="dxa"/>
            <w:vAlign w:val="center"/>
          </w:tcPr>
          <w:p w:rsidR="00284385" w:rsidRDefault="006A64E7" w:rsidP="00D23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</w:tbl>
    <w:p w:rsidR="00F32A4B" w:rsidRDefault="00F32A4B" w:rsidP="004A0D4C">
      <w:pPr>
        <w:pStyle w:val="ab"/>
        <w:spacing w:after="0"/>
        <w:ind w:left="0"/>
        <w:rPr>
          <w:color w:val="000000"/>
        </w:rPr>
      </w:pPr>
    </w:p>
    <w:p w:rsidR="00E5541D" w:rsidRPr="00B14EC6" w:rsidRDefault="00E5541D" w:rsidP="004A0D4C">
      <w:pPr>
        <w:pStyle w:val="ab"/>
        <w:spacing w:after="0"/>
        <w:ind w:left="0"/>
        <w:rPr>
          <w:color w:val="000000"/>
        </w:rPr>
      </w:pPr>
    </w:p>
    <w:p w:rsidR="004A0D4C" w:rsidRPr="003127D7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  <w:r w:rsidRPr="003127D7">
        <w:rPr>
          <w:color w:val="000000"/>
          <w:sz w:val="28"/>
          <w:szCs w:val="28"/>
        </w:rPr>
        <w:t>Секр</w:t>
      </w:r>
      <w:r w:rsidR="00F32A4B" w:rsidRPr="003127D7">
        <w:rPr>
          <w:color w:val="000000"/>
          <w:sz w:val="28"/>
          <w:szCs w:val="28"/>
        </w:rPr>
        <w:t xml:space="preserve">етарь Совета   </w:t>
      </w:r>
      <w:r w:rsidRPr="003127D7">
        <w:rPr>
          <w:color w:val="000000"/>
          <w:sz w:val="28"/>
          <w:szCs w:val="28"/>
        </w:rPr>
        <w:t xml:space="preserve">                                                                           Ф.Т. Ахметшин</w:t>
      </w:r>
    </w:p>
    <w:p w:rsidR="004A0D4C" w:rsidRPr="00B14EC6" w:rsidRDefault="004A0D4C" w:rsidP="00B14EC6">
      <w:pPr>
        <w:pStyle w:val="ab"/>
        <w:spacing w:after="0"/>
        <w:rPr>
          <w:color w:val="000000"/>
        </w:rPr>
      </w:pPr>
      <w:r w:rsidRPr="00B14EC6">
        <w:rPr>
          <w:color w:val="000000"/>
        </w:rPr>
        <w:br w:type="page"/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</w:pPr>
      <w:r w:rsidRPr="00B14EC6">
        <w:lastRenderedPageBreak/>
        <w:t xml:space="preserve">Приложение № </w:t>
      </w:r>
      <w:r w:rsidR="00B670ED">
        <w:t>2</w:t>
      </w:r>
      <w:r w:rsidRPr="00B14EC6">
        <w:t xml:space="preserve"> к решению 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</w:pPr>
      <w:r w:rsidRPr="00B14EC6">
        <w:t>муниципального района Янаульский район</w:t>
      </w:r>
    </w:p>
    <w:p w:rsidR="00F72292" w:rsidRPr="00B14EC6" w:rsidRDefault="00DE4D68" w:rsidP="003A6303">
      <w:pPr>
        <w:shd w:val="clear" w:color="auto" w:fill="FFFFFF"/>
        <w:spacing w:before="24"/>
        <w:ind w:left="3969" w:right="14"/>
        <w:jc w:val="both"/>
      </w:pPr>
      <w:r w:rsidRPr="00B14EC6">
        <w:t>Республики Башкортостан от</w:t>
      </w:r>
      <w:r w:rsidR="00F72292">
        <w:t xml:space="preserve"> </w:t>
      </w:r>
      <w:r w:rsidR="00F72292" w:rsidRPr="00B14EC6">
        <w:t>«</w:t>
      </w:r>
      <w:r w:rsidR="00F72292">
        <w:t xml:space="preserve"> </w:t>
      </w:r>
      <w:r w:rsidR="003A6303">
        <w:t>___</w:t>
      </w:r>
      <w:r w:rsidR="00F72292">
        <w:t xml:space="preserve"> </w:t>
      </w:r>
      <w:r w:rsidR="003A6303">
        <w:t>» сентября</w:t>
      </w:r>
      <w:r w:rsidR="00F72292" w:rsidRPr="00B14EC6">
        <w:t xml:space="preserve"> 2017г. № </w:t>
      </w:r>
      <w:r w:rsidR="003A6303">
        <w:t>___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</w:pP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5 к решению 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3A6303">
      <w:pPr>
        <w:shd w:val="clear" w:color="auto" w:fill="FFFFFF"/>
        <w:tabs>
          <w:tab w:val="left" w:pos="5812"/>
        </w:tabs>
        <w:spacing w:before="24"/>
        <w:ind w:left="3969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spacing w:before="24"/>
        <w:ind w:left="-284" w:right="14" w:firstLine="284"/>
        <w:jc w:val="both"/>
        <w:rPr>
          <w:color w:val="000000"/>
        </w:rPr>
      </w:pPr>
    </w:p>
    <w:p w:rsidR="009D6F8A" w:rsidRPr="003127D7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на 2017 год </w:t>
      </w:r>
    </w:p>
    <w:p w:rsidR="009D6F8A" w:rsidRDefault="009D6F8A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  <w:r w:rsidRPr="003127D7">
        <w:rPr>
          <w:b/>
          <w:bCs/>
          <w:color w:val="000000"/>
          <w:sz w:val="22"/>
          <w:szCs w:val="22"/>
        </w:rPr>
        <w:t>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3127D7" w:rsidRPr="003127D7" w:rsidRDefault="003127D7" w:rsidP="00E82646">
      <w:pPr>
        <w:shd w:val="clear" w:color="auto" w:fill="FFFFFF"/>
        <w:spacing w:before="24"/>
        <w:ind w:left="-284" w:right="14" w:firstLine="284"/>
        <w:jc w:val="center"/>
        <w:rPr>
          <w:b/>
          <w:bCs/>
          <w:color w:val="000000"/>
          <w:sz w:val="22"/>
          <w:szCs w:val="22"/>
        </w:rPr>
      </w:pPr>
    </w:p>
    <w:p w:rsidR="009D6F8A" w:rsidRPr="00B14EC6" w:rsidRDefault="009D6F8A" w:rsidP="00E82646">
      <w:pPr>
        <w:ind w:left="-284" w:firstLine="284"/>
        <w:jc w:val="right"/>
        <w:rPr>
          <w:color w:val="000000"/>
        </w:rPr>
      </w:pPr>
      <w:r w:rsidRPr="00B14EC6">
        <w:rPr>
          <w:color w:val="000000"/>
        </w:rPr>
        <w:t xml:space="preserve"> (тыс. руб.)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701"/>
        <w:gridCol w:w="992"/>
        <w:gridCol w:w="1276"/>
        <w:gridCol w:w="1277"/>
      </w:tblGrid>
      <w:tr w:rsidR="003B6B18" w:rsidRPr="00B14EC6" w:rsidTr="00D67F29">
        <w:trPr>
          <w:trHeight w:val="72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D67F29">
        <w:trPr>
          <w:trHeight w:val="352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C1293D" w:rsidP="00F736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2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042F4" w:rsidP="00DA63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 647,1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C1293D" w:rsidP="00D67F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3 131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042F4" w:rsidP="00AA67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</w:t>
            </w:r>
            <w:r w:rsidR="00AA6772">
              <w:rPr>
                <w:b/>
                <w:bCs/>
                <w:color w:val="000000"/>
              </w:rPr>
              <w:t>908</w:t>
            </w:r>
            <w:r>
              <w:rPr>
                <w:b/>
                <w:bCs/>
                <w:color w:val="000000"/>
              </w:rPr>
              <w:t>,4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C1293D" w:rsidP="00D67F2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 24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AA6772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,8</w:t>
            </w:r>
          </w:p>
        </w:tc>
      </w:tr>
      <w:tr w:rsidR="003B6B18" w:rsidRPr="00B14EC6" w:rsidTr="00D67F29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4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637E" w:rsidRPr="00B14EC6" w:rsidRDefault="00AA6772" w:rsidP="00DA6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8</w:t>
            </w:r>
          </w:p>
        </w:tc>
      </w:tr>
      <w:tr w:rsidR="003B6B18" w:rsidRPr="00B14EC6" w:rsidTr="00D67F29">
        <w:trPr>
          <w:trHeight w:val="421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4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AA6772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8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3B6B18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4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AA6772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8</w:t>
            </w:r>
          </w:p>
        </w:tc>
      </w:tr>
      <w:tr w:rsidR="003B6B18" w:rsidRPr="00B14EC6" w:rsidTr="00D67F29">
        <w:trPr>
          <w:trHeight w:val="76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C1293D" w:rsidRDefault="00C1293D" w:rsidP="00D67F29">
            <w:pPr>
              <w:jc w:val="center"/>
              <w:rPr>
                <w:b/>
                <w:color w:val="000000"/>
              </w:rPr>
            </w:pPr>
            <w:r w:rsidRPr="00C1293D">
              <w:rPr>
                <w:b/>
                <w:color w:val="000000"/>
              </w:rPr>
              <w:t>+ 2 59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AA6772" w:rsidP="00D526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901,6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59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AA6772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01,6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6B18" w:rsidRPr="00B14EC6" w:rsidRDefault="00C657FC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26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B18" w:rsidRPr="00B14EC6" w:rsidRDefault="00AA6772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8,6</w:t>
            </w:r>
          </w:p>
        </w:tc>
      </w:tr>
      <w:tr w:rsidR="003B6B18" w:rsidRPr="00B14EC6" w:rsidTr="003F4783">
        <w:trPr>
          <w:trHeight w:val="416"/>
        </w:trPr>
        <w:tc>
          <w:tcPr>
            <w:tcW w:w="382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8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C657FC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26,1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AA6772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8,6</w:t>
            </w:r>
          </w:p>
        </w:tc>
      </w:tr>
      <w:tr w:rsidR="003B6B18" w:rsidRPr="00B14EC6" w:rsidTr="003F4783">
        <w:trPr>
          <w:trHeight w:val="2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C657FC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06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6B18" w:rsidRPr="00B14EC6" w:rsidRDefault="00AA6772" w:rsidP="00293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5</w:t>
            </w:r>
            <w:r w:rsidR="00293A4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293A46">
              <w:rPr>
                <w:color w:val="000000"/>
              </w:rPr>
              <w:t>0</w:t>
            </w:r>
          </w:p>
        </w:tc>
      </w:tr>
      <w:tr w:rsidR="003B6B18" w:rsidRPr="00B14EC6" w:rsidTr="003F4783">
        <w:trPr>
          <w:trHeight w:val="1275"/>
        </w:trPr>
        <w:tc>
          <w:tcPr>
            <w:tcW w:w="382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6B18" w:rsidRPr="00B14EC6" w:rsidRDefault="00C657FC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 95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6B18" w:rsidRPr="00B14EC6" w:rsidRDefault="00293A46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35,7</w:t>
            </w:r>
          </w:p>
        </w:tc>
      </w:tr>
      <w:tr w:rsidR="003B6B18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C657FC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DA637E" w:rsidP="00293A46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 w:rsidR="00293A46">
              <w:rPr>
                <w:color w:val="000000"/>
              </w:rPr>
              <w:t> 769,3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20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E82646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  <w:r w:rsidR="003B6B18" w:rsidRPr="00B14EC6">
              <w:rPr>
                <w:color w:val="000000"/>
              </w:rPr>
              <w:t>48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3B6B18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C657FC" w:rsidRPr="00E5541D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657FC" w:rsidRPr="00E5541D" w:rsidRDefault="00960B24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7FC" w:rsidRPr="00E5541D" w:rsidRDefault="00C657F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57FC" w:rsidRPr="00E5541D" w:rsidRDefault="00C657F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57FC" w:rsidRPr="00E5541D" w:rsidRDefault="00C657FC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57FC" w:rsidRPr="00E5541D" w:rsidRDefault="00C657FC" w:rsidP="004E1C1B">
            <w:pPr>
              <w:jc w:val="center"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+ 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657FC" w:rsidRPr="00E5541D" w:rsidRDefault="00C657FC" w:rsidP="00E75DCF">
            <w:pPr>
              <w:jc w:val="center"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3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C1293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11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1293D" w:rsidRPr="00293A4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293A4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93A4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93A4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A46"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93A4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293A46" w:rsidRDefault="00C1293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293A46">
              <w:rPr>
                <w:color w:val="000000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93A46" w:rsidRDefault="00C1293D" w:rsidP="00E75DCF">
            <w:pPr>
              <w:jc w:val="center"/>
              <w:rPr>
                <w:color w:val="000000"/>
              </w:rPr>
            </w:pPr>
            <w:r w:rsidRPr="00293A46">
              <w:rPr>
                <w:color w:val="000000"/>
              </w:rPr>
              <w:t>3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7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4 441,9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C1293D" w:rsidRPr="00B14EC6" w:rsidRDefault="00C1293D" w:rsidP="00E75DCF">
            <w:r w:rsidRPr="00B14EC6">
              <w:t>Муниципальная адресная программа «Организация временного трудоустройства несовершеннолетних граждан в возрасте от 14 до 18 лет в свободное от учебы время»  в 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rStyle w:val="a8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0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Топливно-энергетический компл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r w:rsidRPr="00B14EC6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C1293D" w:rsidRPr="00B14EC6" w:rsidTr="00D67F29">
        <w:trPr>
          <w:trHeight w:val="313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34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C1293D" w:rsidRPr="00B14EC6" w:rsidTr="00D67F29">
        <w:trPr>
          <w:trHeight w:val="317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pStyle w:val="21"/>
              <w:spacing w:after="0" w:line="240" w:lineRule="auto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r w:rsidRPr="00B14EC6">
              <w:t>Муниципальная адресная программа « Развитие сети автомобильных дорог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7 072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293A4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279,2</w:t>
            </w:r>
          </w:p>
        </w:tc>
      </w:tr>
      <w:tr w:rsidR="00C1293D" w:rsidRPr="00C657FC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657FC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b/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C657FC" w:rsidRDefault="00C1293D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b/>
                <w:color w:val="000000"/>
              </w:rPr>
              <w:t>+ 2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C657FC" w:rsidRDefault="00C1293D" w:rsidP="00293A4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b/>
                <w:color w:val="000000"/>
              </w:rPr>
              <w:t>151 621,3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960B24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C657FC" w:rsidRDefault="00C1293D" w:rsidP="00293A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960B24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C657FC" w:rsidRDefault="00C1293D" w:rsidP="00293A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C1293D" w:rsidRDefault="00C1293D" w:rsidP="00C1293D">
            <w:r w:rsidRPr="00FB29C4"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7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C657FC" w:rsidRDefault="00C1293D" w:rsidP="00293A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C657FC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7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C657FC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C657FC" w:rsidRDefault="00C1293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C657FC" w:rsidRDefault="00C1293D" w:rsidP="00293A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88566D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</w:t>
            </w:r>
            <w:r>
              <w:rPr>
                <w:color w:val="000000"/>
              </w:rPr>
              <w:t> 205,1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</w:t>
            </w:r>
            <w:r w:rsidRPr="00B14EC6">
              <w:rPr>
                <w:color w:val="000000"/>
                <w:lang w:val="en-US"/>
              </w:rPr>
              <w:t>000</w:t>
            </w:r>
            <w:r w:rsidRPr="00B14EC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 xml:space="preserve">Основное мероприятие «Приобретение </w:t>
            </w:r>
            <w:r w:rsidRPr="00B14EC6">
              <w:rPr>
                <w:color w:val="000000" w:themeColor="text1"/>
              </w:rPr>
              <w:lastRenderedPageBreak/>
              <w:t>квартиры 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lastRenderedPageBreak/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250AE3">
              <w:t>3 495,1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lastRenderedPageBreak/>
              <w:t>Мероприятие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 w:themeColor="text1"/>
              </w:rPr>
            </w:pPr>
            <w:r w:rsidRPr="00250AE3">
              <w:t>3 495,1</w:t>
            </w:r>
          </w:p>
        </w:tc>
      </w:tr>
      <w:tr w:rsidR="00C1293D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400</w:t>
            </w:r>
          </w:p>
        </w:tc>
        <w:tc>
          <w:tcPr>
            <w:tcW w:w="1276" w:type="dxa"/>
            <w:vAlign w:val="center"/>
          </w:tcPr>
          <w:p w:rsidR="00C1293D" w:rsidRPr="00250AE3" w:rsidRDefault="00C1293D" w:rsidP="0088566D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88566D">
            <w:pPr>
              <w:jc w:val="center"/>
            </w:pPr>
            <w:r w:rsidRPr="00250AE3">
              <w:t>3 495,1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rPr>
                <w:color w:val="000000"/>
              </w:rPr>
            </w:pPr>
            <w:r w:rsidRPr="00B14EC6">
              <w:t>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 на 2013-2018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ых 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 105,2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C657FC" w:rsidRDefault="00C1293D" w:rsidP="00D67F29">
            <w:pPr>
              <w:jc w:val="center"/>
              <w:rPr>
                <w:b/>
                <w:color w:val="000000"/>
              </w:rPr>
            </w:pPr>
            <w:r w:rsidRPr="00C657FC">
              <w:rPr>
                <w:b/>
                <w:color w:val="000000"/>
              </w:rPr>
              <w:t>+ 2 7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704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r w:rsidRPr="00B14EC6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04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04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C1293D" w:rsidRDefault="00C1293D" w:rsidP="00C1293D">
            <w:r w:rsidRPr="00FB29C4">
              <w:t xml:space="preserve"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</w:t>
            </w:r>
            <w:r w:rsidRPr="00FB29C4">
              <w:lastRenderedPageBreak/>
              <w:t>и подготовки объектов коммунального хозяйства к работе в осенне-зимний пери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 0 03 7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 0 03 7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C657FC" w:rsidRDefault="00C1293D" w:rsidP="00D67F29">
            <w:pPr>
              <w:jc w:val="center"/>
              <w:rPr>
                <w:b/>
                <w:color w:val="000000"/>
              </w:rPr>
            </w:pPr>
            <w:r w:rsidRPr="00C657FC">
              <w:rPr>
                <w:b/>
                <w:color w:val="000000"/>
              </w:rPr>
              <w:t>+ 4 16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 953,9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r w:rsidRPr="00B14EC6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250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728,1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250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528,1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250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9,5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250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9,5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636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12B28" w:rsidRDefault="00C1293D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636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rPr>
                <w:lang w:val="en-US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 xml:space="preserve">30 0 02 </w:t>
            </w:r>
            <w:r w:rsidRPr="00250AE3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D67F29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250AE3">
            <w:pPr>
              <w:jc w:val="center"/>
            </w:pPr>
            <w:r w:rsidRPr="00250AE3">
              <w:t>15</w:t>
            </w:r>
            <w:r>
              <w:t>4</w:t>
            </w:r>
            <w:r w:rsidRPr="00250AE3">
              <w:t>,</w:t>
            </w:r>
            <w:r>
              <w:t>9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F2236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t xml:space="preserve">30 0 02 </w:t>
            </w:r>
            <w:r w:rsidRPr="00250AE3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200</w:t>
            </w:r>
          </w:p>
        </w:tc>
        <w:tc>
          <w:tcPr>
            <w:tcW w:w="1276" w:type="dxa"/>
            <w:vAlign w:val="center"/>
          </w:tcPr>
          <w:p w:rsidR="00C1293D" w:rsidRPr="00250AE3" w:rsidRDefault="00C1293D" w:rsidP="004733E8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4733E8">
            <w:pPr>
              <w:jc w:val="center"/>
            </w:pPr>
            <w:r w:rsidRPr="00250AE3">
              <w:t>154,9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7 год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F2236F">
            <w:pPr>
              <w:widowControl/>
              <w:autoSpaceDE/>
              <w:autoSpaceDN/>
              <w:adjustRightInd/>
              <w:jc w:val="center"/>
            </w:pPr>
            <w:r w:rsidRPr="00250AE3">
              <w:t>3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4733E8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4733E8">
            <w:pPr>
              <w:jc w:val="center"/>
            </w:pPr>
            <w:r w:rsidRPr="00250AE3">
              <w:t>20 225,8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0A52E5">
            <w:pPr>
              <w:widowControl/>
              <w:autoSpaceDE/>
              <w:autoSpaceDN/>
              <w:adjustRightInd/>
            </w:pPr>
            <w:r w:rsidRPr="00250AE3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F2236F">
            <w:pPr>
              <w:widowControl/>
              <w:autoSpaceDE/>
              <w:autoSpaceDN/>
              <w:adjustRightInd/>
              <w:jc w:val="center"/>
            </w:pPr>
            <w:r w:rsidRPr="00250AE3">
              <w:t>39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4733E8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4733E8">
            <w:pPr>
              <w:jc w:val="center"/>
            </w:pPr>
            <w:r w:rsidRPr="00250AE3">
              <w:t>20 225,8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lastRenderedPageBreak/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F2236F">
            <w:pPr>
              <w:widowControl/>
              <w:autoSpaceDE/>
              <w:autoSpaceDN/>
              <w:adjustRightInd/>
              <w:jc w:val="center"/>
            </w:pPr>
            <w:r w:rsidRPr="00250AE3">
              <w:t>39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4733E8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4733E8">
            <w:pPr>
              <w:jc w:val="center"/>
            </w:pPr>
            <w:r w:rsidRPr="00250AE3">
              <w:t>20 225,8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F2236F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t xml:space="preserve">39 1 01 </w:t>
            </w:r>
            <w:r w:rsidRPr="00250AE3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4733E8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4733E8">
            <w:pPr>
              <w:jc w:val="center"/>
            </w:pPr>
            <w:r w:rsidRPr="00250AE3">
              <w:t>20 225,8</w:t>
            </w:r>
          </w:p>
        </w:tc>
      </w:tr>
      <w:tr w:rsidR="00C1293D" w:rsidRPr="00250AE3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4733E8">
            <w:pPr>
              <w:widowControl/>
              <w:autoSpaceDE/>
              <w:autoSpaceDN/>
              <w:adjustRightInd/>
              <w:jc w:val="center"/>
            </w:pPr>
            <w:r w:rsidRPr="00250AE3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4733E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t xml:space="preserve">39 1 01 </w:t>
            </w:r>
            <w:r w:rsidRPr="00250AE3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250AE3" w:rsidRDefault="00C1293D" w:rsidP="008F710D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50AE3">
              <w:rPr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C1293D" w:rsidRPr="00250AE3" w:rsidRDefault="00C1293D" w:rsidP="004733E8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4733E8">
            <w:pPr>
              <w:jc w:val="center"/>
            </w:pPr>
            <w:r w:rsidRPr="00250AE3">
              <w:t>20 225,8</w:t>
            </w:r>
          </w:p>
        </w:tc>
      </w:tr>
      <w:tr w:rsidR="00C1293D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0AE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50AE3">
              <w:rPr>
                <w:b/>
                <w:bCs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D67F29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E75DCF">
            <w:pPr>
              <w:jc w:val="center"/>
              <w:rPr>
                <w:b/>
                <w:bCs/>
              </w:rPr>
            </w:pPr>
            <w:r w:rsidRPr="00250AE3">
              <w:rPr>
                <w:b/>
                <w:bCs/>
              </w:rPr>
              <w:t>3 017,6</w:t>
            </w:r>
          </w:p>
        </w:tc>
      </w:tr>
      <w:tr w:rsidR="00C1293D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D67F29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E75DCF">
            <w:pPr>
              <w:jc w:val="center"/>
            </w:pPr>
            <w:r w:rsidRPr="00250AE3">
              <w:t>3 017,6</w:t>
            </w:r>
          </w:p>
        </w:tc>
      </w:tr>
      <w:tr w:rsidR="00C1293D" w:rsidRPr="00250AE3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Муниципальная программа</w:t>
            </w:r>
          </w:p>
          <w:p w:rsidR="00C1293D" w:rsidRPr="00250AE3" w:rsidRDefault="00C1293D" w:rsidP="00E75DCF">
            <w:pPr>
              <w:widowControl/>
              <w:autoSpaceDE/>
              <w:autoSpaceDN/>
              <w:adjustRightInd/>
            </w:pPr>
            <w:r w:rsidRPr="00250AE3">
              <w:t>«Комплексное развитие культуры и  искусства в муниципальном районе Янаульский район на 2016-2019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  <w:r w:rsidRPr="00250AE3"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250AE3" w:rsidRDefault="00C1293D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C1293D" w:rsidRPr="00250AE3" w:rsidRDefault="00C1293D" w:rsidP="00D67F29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250AE3" w:rsidRDefault="00C1293D" w:rsidP="00E75DCF">
            <w:pPr>
              <w:jc w:val="center"/>
            </w:pPr>
            <w:r w:rsidRPr="00250AE3">
              <w:t>3 017,6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5F516E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 017,6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C1293D" w:rsidRPr="00B14EC6" w:rsidTr="00D67F29">
        <w:trPr>
          <w:trHeight w:val="510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5F516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 017,6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C1293D" w:rsidRPr="00B14EC6" w:rsidTr="00D67F29">
        <w:trPr>
          <w:trHeight w:val="53"/>
        </w:trPr>
        <w:tc>
          <w:tcPr>
            <w:tcW w:w="3828" w:type="dxa"/>
            <w:shd w:val="clear" w:color="auto" w:fill="auto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C1293D" w:rsidRPr="00B14EC6" w:rsidTr="00D67F29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1293D" w:rsidRPr="00B14EC6" w:rsidRDefault="00C1293D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00</w:t>
            </w:r>
          </w:p>
        </w:tc>
        <w:tc>
          <w:tcPr>
            <w:tcW w:w="1276" w:type="dxa"/>
            <w:vAlign w:val="center"/>
          </w:tcPr>
          <w:p w:rsidR="00C1293D" w:rsidRPr="00B14EC6" w:rsidRDefault="00C1293D" w:rsidP="00D67F2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C1293D" w:rsidRPr="00B14EC6" w:rsidRDefault="00C1293D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E75DCF" w:rsidRPr="000C0050" w:rsidRDefault="00E75DCF" w:rsidP="00E82646">
      <w:pPr>
        <w:pStyle w:val="ab"/>
        <w:ind w:left="-284" w:firstLine="284"/>
        <w:rPr>
          <w:b/>
          <w:color w:val="000000"/>
        </w:rPr>
      </w:pPr>
    </w:p>
    <w:p w:rsidR="00E75DCF" w:rsidRPr="00B14EC6" w:rsidRDefault="00E75DCF" w:rsidP="00E82646">
      <w:pPr>
        <w:pStyle w:val="ab"/>
        <w:ind w:left="-284" w:firstLine="284"/>
        <w:rPr>
          <w:color w:val="000000"/>
        </w:rPr>
      </w:pPr>
    </w:p>
    <w:p w:rsidR="009D6F8A" w:rsidRPr="003F4783" w:rsidRDefault="000D326F" w:rsidP="00B14EC6">
      <w:pPr>
        <w:pStyle w:val="ab"/>
        <w:ind w:left="-284"/>
        <w:rPr>
          <w:color w:val="000000"/>
          <w:sz w:val="28"/>
          <w:szCs w:val="28"/>
        </w:rPr>
      </w:pPr>
      <w:r w:rsidRPr="003F4783">
        <w:rPr>
          <w:color w:val="000000"/>
          <w:sz w:val="28"/>
          <w:szCs w:val="28"/>
        </w:rPr>
        <w:t xml:space="preserve">Секретарь Совета </w:t>
      </w:r>
      <w:r w:rsidR="009D6F8A" w:rsidRPr="003F4783">
        <w:rPr>
          <w:color w:val="000000"/>
          <w:sz w:val="28"/>
          <w:szCs w:val="28"/>
        </w:rPr>
        <w:t xml:space="preserve">                     </w:t>
      </w:r>
      <w:r w:rsidR="00B14EC6" w:rsidRPr="003F4783">
        <w:rPr>
          <w:color w:val="000000"/>
          <w:sz w:val="28"/>
          <w:szCs w:val="28"/>
        </w:rPr>
        <w:t xml:space="preserve"> </w:t>
      </w:r>
      <w:r w:rsidR="009D6F8A" w:rsidRPr="003F4783">
        <w:rPr>
          <w:color w:val="000000"/>
          <w:sz w:val="28"/>
          <w:szCs w:val="28"/>
        </w:rPr>
        <w:t xml:space="preserve">                                  </w:t>
      </w:r>
      <w:r w:rsidRPr="003F4783">
        <w:rPr>
          <w:color w:val="000000"/>
          <w:sz w:val="28"/>
          <w:szCs w:val="28"/>
        </w:rPr>
        <w:t xml:space="preserve">              </w:t>
      </w:r>
      <w:r w:rsidR="009D6F8A" w:rsidRPr="003F4783">
        <w:rPr>
          <w:color w:val="000000"/>
          <w:sz w:val="28"/>
          <w:szCs w:val="28"/>
        </w:rPr>
        <w:t xml:space="preserve">           </w:t>
      </w:r>
      <w:r w:rsidRPr="003F4783">
        <w:rPr>
          <w:color w:val="000000"/>
          <w:sz w:val="28"/>
          <w:szCs w:val="28"/>
        </w:rPr>
        <w:t>Ф.Т. Ахметшин</w:t>
      </w:r>
    </w:p>
    <w:p w:rsidR="004A0D4C" w:rsidRPr="00B14EC6" w:rsidRDefault="009D6F8A" w:rsidP="009C226B">
      <w:pPr>
        <w:shd w:val="clear" w:color="auto" w:fill="FFFFFF"/>
        <w:spacing w:before="24"/>
        <w:ind w:left="4253" w:right="14"/>
        <w:jc w:val="both"/>
      </w:pPr>
      <w:r w:rsidRPr="00B14EC6">
        <w:rPr>
          <w:color w:val="000000"/>
        </w:rPr>
        <w:br w:type="page"/>
      </w:r>
      <w:r w:rsidR="004A0D4C" w:rsidRPr="00B14EC6">
        <w:lastRenderedPageBreak/>
        <w:t xml:space="preserve">Приложение № </w:t>
      </w:r>
      <w:r w:rsidR="00B670ED">
        <w:t>3</w:t>
      </w:r>
      <w:r w:rsidR="004A0D4C" w:rsidRPr="00B14EC6">
        <w:t xml:space="preserve"> к решению </w:t>
      </w:r>
    </w:p>
    <w:p w:rsidR="004A0D4C" w:rsidRPr="00B14EC6" w:rsidRDefault="004A0D4C" w:rsidP="009C226B">
      <w:pPr>
        <w:shd w:val="clear" w:color="auto" w:fill="FFFFFF"/>
        <w:spacing w:before="24"/>
        <w:ind w:left="4253" w:right="14"/>
        <w:jc w:val="both"/>
      </w:pPr>
      <w:r w:rsidRPr="00B14EC6">
        <w:t>Совета городского поселения город Янаул</w:t>
      </w:r>
    </w:p>
    <w:p w:rsidR="004A0D4C" w:rsidRPr="00B14EC6" w:rsidRDefault="004A0D4C" w:rsidP="009C226B">
      <w:pPr>
        <w:shd w:val="clear" w:color="auto" w:fill="FFFFFF"/>
        <w:spacing w:before="24"/>
        <w:ind w:left="4253" w:right="14"/>
        <w:jc w:val="both"/>
      </w:pPr>
      <w:r w:rsidRPr="00B14EC6">
        <w:t>муниципального района Янаульский район</w:t>
      </w:r>
    </w:p>
    <w:p w:rsidR="00F72292" w:rsidRPr="00B14EC6" w:rsidRDefault="004A0D4C" w:rsidP="009C226B">
      <w:pPr>
        <w:shd w:val="clear" w:color="auto" w:fill="FFFFFF"/>
        <w:spacing w:before="24"/>
        <w:ind w:left="4253" w:right="14"/>
        <w:jc w:val="both"/>
      </w:pPr>
      <w:r w:rsidRPr="00B14EC6">
        <w:t xml:space="preserve">Республики Башкортостан </w:t>
      </w:r>
      <w:r w:rsidR="00F72292">
        <w:t xml:space="preserve">от </w:t>
      </w:r>
      <w:r w:rsidR="00F72292" w:rsidRPr="00B14EC6">
        <w:t>«</w:t>
      </w:r>
      <w:r w:rsidR="009C226B">
        <w:t>_</w:t>
      </w:r>
      <w:r w:rsidR="003A6303">
        <w:t>_</w:t>
      </w:r>
      <w:r w:rsidR="009C226B">
        <w:t xml:space="preserve">» </w:t>
      </w:r>
      <w:r w:rsidR="003A6303">
        <w:t>сентября</w:t>
      </w:r>
      <w:r w:rsidR="00F72292" w:rsidRPr="00B14EC6">
        <w:t xml:space="preserve"> 2017г. № </w:t>
      </w:r>
      <w:r w:rsidR="009C226B">
        <w:t>____</w:t>
      </w:r>
    </w:p>
    <w:p w:rsidR="004A0D4C" w:rsidRPr="00B14EC6" w:rsidRDefault="004A0D4C" w:rsidP="009C226B">
      <w:pPr>
        <w:shd w:val="clear" w:color="auto" w:fill="FFFFFF"/>
        <w:spacing w:before="24"/>
        <w:ind w:left="4253" w:right="14"/>
        <w:jc w:val="both"/>
      </w:pPr>
    </w:p>
    <w:p w:rsidR="004A0D4C" w:rsidRPr="00B14EC6" w:rsidRDefault="004A0D4C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7 к решению 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9C226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D36397" w:rsidRDefault="009D6F8A" w:rsidP="009A7AA0">
      <w:pPr>
        <w:shd w:val="clear" w:color="auto" w:fill="FFFFFF"/>
        <w:spacing w:before="24"/>
        <w:ind w:left="3969"/>
        <w:jc w:val="both"/>
        <w:rPr>
          <w:color w:val="000000"/>
          <w:sz w:val="22"/>
          <w:szCs w:val="22"/>
        </w:rPr>
      </w:pPr>
    </w:p>
    <w:p w:rsidR="009D6F8A" w:rsidRDefault="009D6F8A" w:rsidP="00E82646">
      <w:pPr>
        <w:pStyle w:val="ab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Распределение бюджетных ассигнований городского поселения город Янаул  муниципального района Янаульский район Республики Башкортостан на 2017 год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36397" w:rsidRPr="00D36397" w:rsidRDefault="00D36397" w:rsidP="00E82646">
      <w:pPr>
        <w:pStyle w:val="ab"/>
        <w:ind w:left="-284" w:firstLine="284"/>
        <w:jc w:val="center"/>
        <w:rPr>
          <w:b/>
          <w:bCs/>
          <w:color w:val="000000"/>
          <w:sz w:val="16"/>
          <w:szCs w:val="16"/>
        </w:rPr>
      </w:pPr>
    </w:p>
    <w:p w:rsidR="009D6F8A" w:rsidRPr="00B14EC6" w:rsidRDefault="009D6F8A" w:rsidP="00E82646">
      <w:pPr>
        <w:pStyle w:val="ab"/>
        <w:ind w:left="-284" w:firstLine="284"/>
        <w:jc w:val="center"/>
        <w:rPr>
          <w:bCs/>
          <w:color w:val="000000"/>
        </w:rPr>
      </w:pPr>
      <w:r w:rsidRPr="00B14EC6">
        <w:rPr>
          <w:bCs/>
          <w:color w:val="000000"/>
        </w:rPr>
        <w:t xml:space="preserve">                                                                                                                     </w:t>
      </w:r>
      <w:r w:rsidR="003F4783">
        <w:rPr>
          <w:bCs/>
          <w:color w:val="000000"/>
        </w:rPr>
        <w:t xml:space="preserve">              </w:t>
      </w:r>
      <w:r w:rsidRPr="00B14EC6">
        <w:rPr>
          <w:bCs/>
          <w:color w:val="000000"/>
        </w:rPr>
        <w:t xml:space="preserve">                                       (тыс</w:t>
      </w:r>
      <w:r w:rsidR="007A2F21" w:rsidRPr="00B14EC6">
        <w:rPr>
          <w:bCs/>
          <w:color w:val="000000"/>
        </w:rPr>
        <w:t>. р</w:t>
      </w:r>
      <w:r w:rsidRPr="00B14EC6">
        <w:rPr>
          <w:bCs/>
          <w:color w:val="000000"/>
        </w:rPr>
        <w:t>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992"/>
        <w:gridCol w:w="1276"/>
        <w:gridCol w:w="1134"/>
      </w:tblGrid>
      <w:tr w:rsidR="003B6B18" w:rsidRPr="00B14EC6" w:rsidTr="00960B24">
        <w:trPr>
          <w:trHeight w:val="601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E5541D" w:rsidP="00B17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10 204,</w:t>
            </w:r>
            <w:r w:rsidR="00B17B8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250AE3" w:rsidP="00960B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60B2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 </w:t>
            </w:r>
            <w:r w:rsidR="00960B24">
              <w:rPr>
                <w:b/>
                <w:bCs/>
                <w:color w:val="000000"/>
              </w:rPr>
              <w:t>647</w:t>
            </w:r>
            <w:r>
              <w:rPr>
                <w:b/>
                <w:bCs/>
                <w:color w:val="000000"/>
              </w:rPr>
              <w:t>,1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3B6B18" w:rsidRPr="00B14EC6" w:rsidRDefault="003B6B18" w:rsidP="00E75D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A214B7" w:rsidP="00D67F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4 3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960B24" w:rsidP="00250A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928,1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E5541D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3B6B18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B18" w:rsidRPr="00B14EC6" w:rsidRDefault="003B6B18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3B6B18" w:rsidRPr="00B14EC6" w:rsidRDefault="003B6B18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6B18" w:rsidRPr="00B14EC6" w:rsidRDefault="003B6B18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960B24" w:rsidRPr="00B14EC6" w:rsidTr="00513F9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960B24" w:rsidRPr="00C1293D" w:rsidRDefault="00960B24" w:rsidP="004E1C1B">
            <w:r w:rsidRPr="00FB29C4"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C657FC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7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C657FC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960B24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0B24">
              <w:rPr>
                <w:color w:val="000000"/>
              </w:rPr>
              <w:t>200,0</w:t>
            </w:r>
          </w:p>
        </w:tc>
      </w:tr>
      <w:tr w:rsidR="00960B24" w:rsidRPr="00B14EC6" w:rsidTr="00513F9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C657FC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7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C657FC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960B24" w:rsidRPr="00C657FC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C657FC" w:rsidRDefault="00960B24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A214B7" w:rsidP="0047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528,1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A214B7" w:rsidP="00F2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9,5</w:t>
            </w:r>
          </w:p>
        </w:tc>
      </w:tr>
      <w:tr w:rsidR="00960B24" w:rsidRPr="00B14EC6" w:rsidTr="00960B24">
        <w:trPr>
          <w:trHeight w:val="510"/>
        </w:trPr>
        <w:tc>
          <w:tcPr>
            <w:tcW w:w="5245" w:type="dxa"/>
            <w:shd w:val="clear" w:color="auto" w:fill="auto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960B24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A214B7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9,5</w:t>
            </w:r>
          </w:p>
        </w:tc>
      </w:tr>
      <w:tr w:rsidR="00960B24" w:rsidRPr="00B14EC6" w:rsidTr="00960B24">
        <w:trPr>
          <w:trHeight w:val="510"/>
        </w:trPr>
        <w:tc>
          <w:tcPr>
            <w:tcW w:w="5245" w:type="dxa"/>
            <w:shd w:val="clear" w:color="auto" w:fill="auto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960B24" w:rsidRPr="00B14EC6" w:rsidTr="00960B24">
        <w:trPr>
          <w:trHeight w:val="510"/>
        </w:trPr>
        <w:tc>
          <w:tcPr>
            <w:tcW w:w="5245" w:type="dxa"/>
            <w:shd w:val="clear" w:color="auto" w:fill="auto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960B24" w:rsidRPr="00B14EC6" w:rsidTr="00960B24">
        <w:trPr>
          <w:trHeight w:val="510"/>
        </w:trPr>
        <w:tc>
          <w:tcPr>
            <w:tcW w:w="5245" w:type="dxa"/>
            <w:shd w:val="clear" w:color="auto" w:fill="auto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Реализация проектов развития общественной инфраструктуры, основанных на местных инициативах за </w:t>
            </w:r>
            <w:r w:rsidRPr="00B14EC6">
              <w:rPr>
                <w:color w:val="000000"/>
              </w:rPr>
              <w:lastRenderedPageBreak/>
              <w:t>счет средств местных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960B24" w:rsidRPr="00B14EC6" w:rsidTr="00960B24">
        <w:trPr>
          <w:trHeight w:val="510"/>
        </w:trPr>
        <w:tc>
          <w:tcPr>
            <w:tcW w:w="5245" w:type="dxa"/>
            <w:shd w:val="clear" w:color="auto" w:fill="auto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B24" w:rsidRPr="00B14EC6" w:rsidRDefault="00960B24" w:rsidP="008F710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8F7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960B24" w:rsidRPr="00B14EC6" w:rsidRDefault="00960B24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960B24" w:rsidRPr="00B14EC6" w:rsidTr="00960B24">
        <w:trPr>
          <w:trHeight w:val="255"/>
        </w:trPr>
        <w:tc>
          <w:tcPr>
            <w:tcW w:w="5245" w:type="dxa"/>
            <w:shd w:val="clear" w:color="auto" w:fill="auto"/>
          </w:tcPr>
          <w:p w:rsidR="00960B24" w:rsidRPr="00B14EC6" w:rsidRDefault="00960B24" w:rsidP="00ED244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960B24" w:rsidRPr="00E5541D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E5541D" w:rsidRDefault="00960B24" w:rsidP="00E75DCF">
            <w:pPr>
              <w:rPr>
                <w:b/>
              </w:rPr>
            </w:pPr>
            <w:r w:rsidRPr="00E5541D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E5541D" w:rsidRDefault="00960B24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E5541D" w:rsidRDefault="00960B24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E5541D" w:rsidRDefault="00A214B7" w:rsidP="00D67F29">
            <w:pPr>
              <w:jc w:val="center"/>
              <w:rPr>
                <w:b/>
              </w:rPr>
            </w:pPr>
            <w:r w:rsidRPr="00E5541D">
              <w:rPr>
                <w:b/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E5541D" w:rsidRDefault="00A214B7" w:rsidP="00250AE3">
            <w:pPr>
              <w:jc w:val="center"/>
              <w:rPr>
                <w:b/>
                <w:color w:val="000000"/>
                <w:highlight w:val="yellow"/>
              </w:rPr>
            </w:pPr>
            <w:r w:rsidRPr="00E5541D">
              <w:rPr>
                <w:b/>
                <w:color w:val="000000"/>
              </w:rPr>
              <w:t>10 109,1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682F0E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960B24" w:rsidRPr="00B14EC6" w:rsidTr="00960B24">
        <w:trPr>
          <w:trHeight w:val="165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960B24" w:rsidRPr="00B14EC6" w:rsidTr="00960B24">
        <w:trPr>
          <w:trHeight w:val="294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960B24" w:rsidRPr="00B14EC6" w:rsidTr="00960B24">
        <w:trPr>
          <w:trHeight w:val="199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960B24" w:rsidRPr="00B14EC6" w:rsidTr="00960B24">
        <w:trPr>
          <w:trHeight w:val="261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960B24" w:rsidRPr="00B14EC6" w:rsidTr="00960B24">
        <w:trPr>
          <w:trHeight w:val="13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250AE3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495,1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250A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04,0</w:t>
            </w:r>
          </w:p>
        </w:tc>
      </w:tr>
      <w:tr w:rsidR="00960B24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960B24" w:rsidRPr="00B14EC6" w:rsidTr="00960B24">
        <w:trPr>
          <w:trHeight w:val="212"/>
        </w:trPr>
        <w:tc>
          <w:tcPr>
            <w:tcW w:w="5245" w:type="dxa"/>
            <w:shd w:val="clear" w:color="auto" w:fill="auto"/>
            <w:vAlign w:val="bottom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B24" w:rsidRPr="00B14EC6" w:rsidRDefault="00960B24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960B24" w:rsidRPr="00B14EC6" w:rsidRDefault="00960B24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B24" w:rsidRPr="00B14EC6" w:rsidRDefault="00960B24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A214B7" w:rsidRPr="00B14EC6" w:rsidTr="00960B24">
        <w:trPr>
          <w:trHeight w:val="212"/>
        </w:trPr>
        <w:tc>
          <w:tcPr>
            <w:tcW w:w="5245" w:type="dxa"/>
            <w:shd w:val="clear" w:color="auto" w:fill="auto"/>
            <w:vAlign w:val="bottom"/>
          </w:tcPr>
          <w:p w:rsidR="00A214B7" w:rsidRPr="00C1293D" w:rsidRDefault="00A214B7" w:rsidP="004E1C1B">
            <w:r w:rsidRPr="00FB29C4"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 0 03 7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A214B7" w:rsidRPr="00B14EC6" w:rsidTr="00960B24">
        <w:trPr>
          <w:trHeight w:val="212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 0 03 7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A214B7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lastRenderedPageBreak/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A214B7" w:rsidRPr="00B14EC6" w:rsidTr="00960B24">
        <w:trPr>
          <w:trHeight w:val="274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A214B7" w:rsidRPr="00B14EC6" w:rsidTr="00960B24">
        <w:trPr>
          <w:trHeight w:val="276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A214B7" w:rsidRPr="00B14EC6" w:rsidTr="00960B24">
        <w:trPr>
          <w:trHeight w:val="267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A214B7" w:rsidRPr="00B14EC6" w:rsidTr="00960B24">
        <w:trPr>
          <w:trHeight w:val="1223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4733E8" w:rsidRDefault="00A214B7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216,2</w:t>
            </w:r>
          </w:p>
        </w:tc>
      </w:tr>
      <w:tr w:rsidR="00A214B7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A214B7" w:rsidRPr="00B14EC6" w:rsidTr="00960B24">
        <w:trPr>
          <w:trHeight w:val="600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A214B7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A214B7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A214B7" w:rsidRPr="00B14EC6" w:rsidTr="00960B24">
        <w:trPr>
          <w:trHeight w:val="427"/>
        </w:trPr>
        <w:tc>
          <w:tcPr>
            <w:tcW w:w="5245" w:type="dxa"/>
            <w:shd w:val="clear" w:color="auto" w:fill="auto"/>
            <w:vAlign w:val="bottom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Активные мероприятия по содействию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A214B7" w:rsidRPr="004733E8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4733E8" w:rsidRDefault="00A214B7" w:rsidP="004733E8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4733E8">
              <w:rPr>
                <w:b/>
              </w:rPr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7 год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4733E8" w:rsidRDefault="00A214B7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4733E8" w:rsidRDefault="00A214B7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4733E8" w:rsidRDefault="00A214B7" w:rsidP="004733E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4733E8" w:rsidRDefault="00A214B7" w:rsidP="00E75DCF">
            <w:pPr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20 225,8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0A52E5" w:rsidRDefault="00A214B7" w:rsidP="004733E8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Pr="00212B28">
              <w:t>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B14EC6" w:rsidRDefault="00A214B7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212B28">
              <w:t>Ремонт дворовых территорий и парка культуры и отдых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B14EC6" w:rsidRDefault="00A214B7" w:rsidP="004733E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0A52E5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0A52E5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212B28" w:rsidRDefault="00A214B7" w:rsidP="004733E8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0A52E5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88566D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214B7" w:rsidRPr="000A52E5" w:rsidRDefault="00A214B7" w:rsidP="004733E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B14EC6" w:rsidRDefault="00A214B7" w:rsidP="00E75DCF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</w:tcPr>
          <w:p w:rsidR="00A214B7" w:rsidRPr="00B14EC6" w:rsidRDefault="00A214B7" w:rsidP="00E75DCF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«Обеспечение твердыми видами </w:t>
            </w:r>
            <w:r w:rsidRPr="00B14EC6">
              <w:rPr>
                <w:color w:val="000000"/>
              </w:rPr>
              <w:lastRenderedPageBreak/>
              <w:t>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lastRenderedPageBreak/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 3 13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908,4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A21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49,8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A21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1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32,5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A214B7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>
              <w:rPr>
                <w:color w:val="000000"/>
              </w:rPr>
              <w:t> 769,3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8,6</w:t>
            </w:r>
          </w:p>
        </w:tc>
      </w:tr>
      <w:tr w:rsidR="00A214B7" w:rsidRPr="00B14EC6" w:rsidTr="00960B24">
        <w:trPr>
          <w:trHeight w:val="277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8,6</w:t>
            </w:r>
          </w:p>
        </w:tc>
      </w:tr>
      <w:tr w:rsidR="00A214B7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A214B7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A214B7" w:rsidRPr="00B14EC6" w:rsidTr="000A7BCD">
        <w:trPr>
          <w:trHeight w:val="255"/>
        </w:trPr>
        <w:tc>
          <w:tcPr>
            <w:tcW w:w="5245" w:type="dxa"/>
            <w:shd w:val="clear" w:color="auto" w:fill="auto"/>
          </w:tcPr>
          <w:p w:rsidR="00A214B7" w:rsidRPr="00293A46" w:rsidRDefault="00A214B7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293A4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A46"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293A4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14B7" w:rsidRPr="00293A4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293A46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293A4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214B7" w:rsidRPr="00B14EC6" w:rsidTr="000A7BCD">
        <w:trPr>
          <w:trHeight w:val="255"/>
        </w:trPr>
        <w:tc>
          <w:tcPr>
            <w:tcW w:w="5245" w:type="dxa"/>
            <w:shd w:val="clear" w:color="auto" w:fill="auto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214B7" w:rsidRPr="00B14EC6" w:rsidTr="000A7BCD">
        <w:trPr>
          <w:trHeight w:val="255"/>
        </w:trPr>
        <w:tc>
          <w:tcPr>
            <w:tcW w:w="5245" w:type="dxa"/>
            <w:shd w:val="clear" w:color="auto" w:fill="auto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B14EC6" w:rsidRDefault="00A214B7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214B7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A214B7" w:rsidRPr="00B14EC6" w:rsidTr="00960B24">
        <w:trPr>
          <w:trHeight w:val="255"/>
        </w:trPr>
        <w:tc>
          <w:tcPr>
            <w:tcW w:w="5245" w:type="dxa"/>
            <w:shd w:val="clear" w:color="auto" w:fill="auto"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4B7" w:rsidRPr="00B14EC6" w:rsidRDefault="00A214B7" w:rsidP="00E75DCF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6" w:type="dxa"/>
            <w:vAlign w:val="center"/>
          </w:tcPr>
          <w:p w:rsidR="00A214B7" w:rsidRPr="00B14EC6" w:rsidRDefault="00A214B7" w:rsidP="00D67F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14B7" w:rsidRPr="00B14EC6" w:rsidRDefault="00A214B7" w:rsidP="00E75DCF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F32A4B" w:rsidRDefault="00F32A4B" w:rsidP="00C730C1">
      <w:pPr>
        <w:pStyle w:val="ab"/>
        <w:ind w:left="-567"/>
        <w:rPr>
          <w:color w:val="000000"/>
          <w:sz w:val="28"/>
          <w:szCs w:val="28"/>
        </w:rPr>
      </w:pPr>
    </w:p>
    <w:p w:rsidR="009D6F8A" w:rsidRPr="00F32A4B" w:rsidRDefault="000D326F" w:rsidP="00C730C1">
      <w:pPr>
        <w:pStyle w:val="ab"/>
        <w:ind w:left="-567"/>
        <w:rPr>
          <w:color w:val="000000"/>
          <w:sz w:val="28"/>
          <w:szCs w:val="28"/>
        </w:rPr>
      </w:pPr>
      <w:r w:rsidRPr="00F32A4B">
        <w:rPr>
          <w:color w:val="000000"/>
          <w:sz w:val="28"/>
          <w:szCs w:val="28"/>
        </w:rPr>
        <w:t xml:space="preserve">Секретарь Совета          </w:t>
      </w:r>
      <w:r w:rsidR="00D36397">
        <w:rPr>
          <w:color w:val="000000"/>
          <w:sz w:val="28"/>
          <w:szCs w:val="28"/>
        </w:rPr>
        <w:t xml:space="preserve">  </w:t>
      </w:r>
      <w:r w:rsidRPr="00F32A4B">
        <w:rPr>
          <w:color w:val="000000"/>
          <w:sz w:val="28"/>
          <w:szCs w:val="28"/>
        </w:rPr>
        <w:t xml:space="preserve">                                                                          Ф.Т. Ахметшин</w:t>
      </w:r>
      <w:r w:rsidR="009D6F8A" w:rsidRPr="00F32A4B">
        <w:rPr>
          <w:color w:val="000000"/>
          <w:sz w:val="28"/>
          <w:szCs w:val="28"/>
        </w:rPr>
        <w:br w:type="page"/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lastRenderedPageBreak/>
        <w:t xml:space="preserve">Приложение № </w:t>
      </w:r>
      <w:r w:rsidR="00B670ED">
        <w:t>4</w:t>
      </w:r>
      <w:r w:rsidRPr="00B14EC6">
        <w:t xml:space="preserve">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  <w:r w:rsidRPr="00B14EC6">
        <w:t xml:space="preserve">Республики Башкортостан от </w:t>
      </w:r>
      <w:r w:rsidR="006F33FF" w:rsidRPr="00B14EC6">
        <w:t>«</w:t>
      </w:r>
      <w:r w:rsidR="00F72292">
        <w:t xml:space="preserve"> </w:t>
      </w:r>
      <w:r w:rsidR="009C226B">
        <w:t>__</w:t>
      </w:r>
      <w:r w:rsidR="00F72292">
        <w:t xml:space="preserve"> </w:t>
      </w:r>
      <w:r w:rsidR="006F33FF" w:rsidRPr="00B14EC6">
        <w:t xml:space="preserve">»  </w:t>
      </w:r>
      <w:r w:rsidR="009C226B">
        <w:t>сентября</w:t>
      </w:r>
      <w:r w:rsidR="006F33FF" w:rsidRPr="00B14EC6">
        <w:t xml:space="preserve"> 2017г. № </w:t>
      </w:r>
      <w:r w:rsidR="009C226B">
        <w:t>___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</w:pP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Приложение № 9 к решению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Совета городского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муниципального района Янаульский район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от 23 декабря 2016 г. № </w:t>
      </w:r>
      <w:r w:rsidRPr="00B14EC6">
        <w:t>34/4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 «О бюджете городского  поселения город Янаул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муниципального района Янаульский район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 xml:space="preserve">Республики Башкортостан на 2017 год и на плановый </w:t>
      </w:r>
    </w:p>
    <w:p w:rsidR="00DE4D68" w:rsidRPr="00B14EC6" w:rsidRDefault="00DE4D68" w:rsidP="009A7AA0">
      <w:pPr>
        <w:shd w:val="clear" w:color="auto" w:fill="FFFFFF"/>
        <w:spacing w:before="24"/>
        <w:ind w:left="4111" w:right="14"/>
        <w:jc w:val="both"/>
        <w:rPr>
          <w:color w:val="000000"/>
        </w:rPr>
      </w:pPr>
      <w:r w:rsidRPr="00B14EC6">
        <w:rPr>
          <w:color w:val="000000"/>
        </w:rPr>
        <w:t>период 2018 и 2019 годов»</w:t>
      </w:r>
    </w:p>
    <w:p w:rsidR="009D6F8A" w:rsidRPr="00B14EC6" w:rsidRDefault="009D6F8A" w:rsidP="00E82646">
      <w:pPr>
        <w:shd w:val="clear" w:color="auto" w:fill="FFFFFF"/>
        <w:ind w:left="-284" w:right="14" w:firstLine="284"/>
        <w:jc w:val="both"/>
        <w:rPr>
          <w:color w:val="000000"/>
        </w:rPr>
      </w:pPr>
    </w:p>
    <w:p w:rsidR="009D6F8A" w:rsidRPr="00D36397" w:rsidRDefault="009D6F8A" w:rsidP="00E82646">
      <w:pPr>
        <w:pStyle w:val="ab"/>
        <w:spacing w:after="0"/>
        <w:ind w:left="-284" w:firstLine="284"/>
        <w:jc w:val="center"/>
        <w:rPr>
          <w:b/>
          <w:bCs/>
          <w:color w:val="000000"/>
          <w:sz w:val="22"/>
          <w:szCs w:val="22"/>
        </w:rPr>
      </w:pPr>
      <w:r w:rsidRPr="00D36397">
        <w:rPr>
          <w:b/>
          <w:bCs/>
          <w:color w:val="000000"/>
          <w:sz w:val="22"/>
          <w:szCs w:val="22"/>
        </w:rPr>
        <w:t>Ведомственная структура расходов бюджета городского  поселения город Янаул  муниципального района Янаульский район Республики Башкортостан на 2017 год.</w:t>
      </w:r>
    </w:p>
    <w:p w:rsidR="00D36397" w:rsidRPr="00B14EC6" w:rsidRDefault="00D36397" w:rsidP="00E82646">
      <w:pPr>
        <w:pStyle w:val="ab"/>
        <w:spacing w:after="0"/>
        <w:ind w:left="-284" w:firstLine="284"/>
        <w:jc w:val="center"/>
        <w:rPr>
          <w:b/>
          <w:bCs/>
          <w:color w:val="000000"/>
        </w:rPr>
      </w:pPr>
    </w:p>
    <w:p w:rsidR="009D6F8A" w:rsidRDefault="009D6F8A" w:rsidP="00D36397">
      <w:pPr>
        <w:ind w:left="-284" w:right="-285" w:firstLine="284"/>
        <w:jc w:val="right"/>
        <w:rPr>
          <w:color w:val="000000"/>
        </w:rPr>
      </w:pPr>
      <w:r w:rsidRPr="00B14EC6">
        <w:rPr>
          <w:color w:val="000000"/>
        </w:rPr>
        <w:t xml:space="preserve">                                                                                                                                           </w:t>
      </w:r>
      <w:r w:rsidR="00D36397">
        <w:rPr>
          <w:color w:val="000000"/>
        </w:rPr>
        <w:t xml:space="preserve">    </w:t>
      </w:r>
      <w:r w:rsidRPr="00B14EC6">
        <w:rPr>
          <w:color w:val="000000"/>
        </w:rPr>
        <w:t xml:space="preserve">             (тыс. 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276"/>
        <w:gridCol w:w="1701"/>
        <w:gridCol w:w="992"/>
        <w:gridCol w:w="1276"/>
        <w:gridCol w:w="1134"/>
      </w:tblGrid>
      <w:tr w:rsidR="00E5541D" w:rsidRPr="00B14EC6" w:rsidTr="00E5541D">
        <w:trPr>
          <w:trHeight w:val="601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Главный</w:t>
            </w:r>
          </w:p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Распорядитель</w:t>
            </w:r>
          </w:p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rStyle w:val="w"/>
                <w:color w:val="000000"/>
                <w:shd w:val="clear" w:color="auto" w:fill="FFFFFF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Бюджетных</w:t>
            </w:r>
          </w:p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rStyle w:val="w"/>
                <w:color w:val="000000"/>
                <w:shd w:val="clear" w:color="auto" w:fill="FFFFFF"/>
              </w:rPr>
              <w:t>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Сумма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B17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10 204,</w:t>
            </w:r>
            <w:r w:rsidR="00B17B8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 647,1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</w:t>
            </w:r>
          </w:p>
          <w:p w:rsidR="00E5541D" w:rsidRPr="00B14EC6" w:rsidRDefault="00E5541D" w:rsidP="004E1C1B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«Комплексное развитие культуры и  искусства в муниципальном районе Янаульский район на 2016-2019годы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/>
                <w:bCs/>
                <w:color w:val="000000"/>
              </w:rPr>
              <w:t>3 017,6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Подпрограмма «Музейное обслуживание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узеи и постоянные выставк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bCs/>
                <w:color w:val="000000"/>
              </w:rPr>
              <w:t>3 017,6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7-2019 годы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4 3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928,1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Уличное освещение города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20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C1293D" w:rsidRDefault="00E5541D" w:rsidP="004E1C1B">
            <w:r w:rsidRPr="00FB29C4"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276" w:type="dxa"/>
            <w:vAlign w:val="center"/>
          </w:tcPr>
          <w:p w:rsidR="00E5541D" w:rsidRPr="00C657FC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C657FC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7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C657FC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960B24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0B24">
              <w:rPr>
                <w:color w:val="000000"/>
              </w:rPr>
              <w:t>20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C657FC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C657FC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30 0 01 7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C657FC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5541D" w:rsidRPr="00C657FC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657FC">
              <w:rPr>
                <w:color w:val="000000"/>
              </w:rPr>
              <w:t>+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C657FC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528,1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9,5</w:t>
            </w:r>
          </w:p>
        </w:tc>
      </w:tr>
      <w:tr w:rsidR="00E5541D" w:rsidRPr="00B14EC6" w:rsidTr="00E5541D">
        <w:trPr>
          <w:trHeight w:val="510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 1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9,5</w:t>
            </w:r>
          </w:p>
        </w:tc>
      </w:tr>
      <w:tr w:rsidR="00E5541D" w:rsidRPr="00B14EC6" w:rsidTr="00E5541D">
        <w:trPr>
          <w:trHeight w:val="510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вопросам местного </w:t>
            </w:r>
            <w:r w:rsidRPr="00212B28">
              <w:lastRenderedPageBreak/>
              <w:t>значения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E5541D" w:rsidRPr="00B14EC6" w:rsidTr="00E5541D">
        <w:trPr>
          <w:trHeight w:val="510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2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E5541D" w:rsidRPr="00B14EC6" w:rsidTr="00E5541D">
        <w:trPr>
          <w:trHeight w:val="510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E5541D" w:rsidRPr="00B14EC6" w:rsidTr="00E5541D">
        <w:trPr>
          <w:trHeight w:val="510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 xml:space="preserve">30 0 02 </w:t>
            </w:r>
            <w:r w:rsidRPr="00B14EC6">
              <w:rPr>
                <w:color w:val="000000"/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13 976,7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3 976,7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 657,7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  <w:shd w:val="clear" w:color="auto" w:fill="FFFFFF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2 0 01 72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 319,0</w:t>
            </w:r>
          </w:p>
        </w:tc>
      </w:tr>
      <w:tr w:rsidR="00E5541D" w:rsidRPr="00E5541D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E5541D" w:rsidRDefault="00E5541D" w:rsidP="004E1C1B">
            <w:pPr>
              <w:rPr>
                <w:b/>
              </w:rPr>
            </w:pPr>
            <w:r w:rsidRPr="00E5541D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7-2019 годы»</w:t>
            </w:r>
          </w:p>
        </w:tc>
        <w:tc>
          <w:tcPr>
            <w:tcW w:w="1276" w:type="dxa"/>
            <w:vAlign w:val="center"/>
          </w:tcPr>
          <w:p w:rsidR="00E5541D" w:rsidRP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E5541D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E5541D">
              <w:rPr>
                <w:b/>
                <w:color w:val="000000"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E5541D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E5541D" w:rsidRDefault="00E5541D" w:rsidP="004E1C1B">
            <w:pPr>
              <w:jc w:val="center"/>
              <w:rPr>
                <w:b/>
              </w:rPr>
            </w:pPr>
            <w:r w:rsidRPr="00E5541D">
              <w:rPr>
                <w:b/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E5541D" w:rsidRDefault="00E5541D" w:rsidP="004E1C1B">
            <w:pPr>
              <w:jc w:val="center"/>
              <w:rPr>
                <w:b/>
                <w:color w:val="000000"/>
                <w:highlight w:val="yellow"/>
              </w:rPr>
            </w:pPr>
            <w:r w:rsidRPr="00E5541D">
              <w:rPr>
                <w:b/>
                <w:color w:val="000000"/>
              </w:rPr>
              <w:t>10 109,1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10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5541D" w:rsidRPr="00B14EC6" w:rsidTr="00E5541D">
        <w:trPr>
          <w:trHeight w:val="16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610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76" w:type="dxa"/>
            <w:vAlign w:val="center"/>
          </w:tcPr>
          <w:p w:rsidR="00E5541D" w:rsidRP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5541D" w:rsidRPr="00B14EC6" w:rsidTr="00E5541D">
        <w:trPr>
          <w:trHeight w:val="294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 w:rsidRPr="00B14EC6">
              <w:rPr>
                <w:color w:val="000000"/>
                <w:lang w:val="en-US"/>
              </w:rPr>
              <w:t>33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01</w:t>
            </w:r>
            <w:r w:rsidRPr="00B14EC6">
              <w:rPr>
                <w:color w:val="000000"/>
              </w:rPr>
              <w:t xml:space="preserve"> </w:t>
            </w:r>
            <w:r w:rsidRPr="00B14EC6">
              <w:rPr>
                <w:color w:val="000000"/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0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риобретение коммунальной техники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автотранспортных средств и коммунальной техник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 200,0</w:t>
            </w:r>
          </w:p>
        </w:tc>
      </w:tr>
      <w:tr w:rsidR="00E5541D" w:rsidRPr="00B14EC6" w:rsidTr="00E5541D">
        <w:trPr>
          <w:trHeight w:val="199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E5541D" w:rsidRPr="00B14EC6" w:rsidTr="00E5541D">
        <w:trPr>
          <w:trHeight w:val="261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Основное мероприятие «Приобретение квартиры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E5541D" w:rsidRPr="00B14EC6" w:rsidTr="00E5541D">
        <w:trPr>
          <w:trHeight w:val="13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Мероприятие в области жилищного хозяйства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495,1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33 0 04 035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14EC6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95,1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04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5541D" w:rsidRPr="00B14EC6" w:rsidTr="00E5541D">
        <w:trPr>
          <w:trHeight w:val="212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3 0 03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 000,0</w:t>
            </w:r>
          </w:p>
        </w:tc>
      </w:tr>
      <w:tr w:rsidR="00E5541D" w:rsidRPr="00B14EC6" w:rsidTr="00E5541D">
        <w:trPr>
          <w:trHeight w:val="212"/>
        </w:trPr>
        <w:tc>
          <w:tcPr>
            <w:tcW w:w="4253" w:type="dxa"/>
            <w:shd w:val="clear" w:color="auto" w:fill="auto"/>
            <w:vAlign w:val="bottom"/>
          </w:tcPr>
          <w:p w:rsidR="00E5541D" w:rsidRPr="00C1293D" w:rsidRDefault="00E5541D" w:rsidP="004E1C1B">
            <w:r w:rsidRPr="00FB29C4"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 0 03 7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E5541D" w:rsidRPr="00B14EC6" w:rsidTr="00E5541D">
        <w:trPr>
          <w:trHeight w:val="212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 0 03 7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7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4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6-2018 годы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800,0</w:t>
            </w:r>
          </w:p>
        </w:tc>
      </w:tr>
      <w:tr w:rsidR="00E5541D" w:rsidRPr="00B14EC6" w:rsidTr="00E5541D">
        <w:trPr>
          <w:trHeight w:val="274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овышение качества обслуживания населения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5541D" w:rsidRPr="00B14EC6" w:rsidTr="00E5541D">
        <w:trPr>
          <w:trHeight w:val="276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5541D" w:rsidRPr="00B14EC6" w:rsidTr="00E5541D">
        <w:trPr>
          <w:trHeight w:val="26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800,0</w:t>
            </w:r>
          </w:p>
        </w:tc>
      </w:tr>
      <w:tr w:rsidR="00E5541D" w:rsidRPr="00B14EC6" w:rsidTr="00E5541D">
        <w:trPr>
          <w:trHeight w:val="1223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городского поселения город Янаул муниципального района  Янаульский район Республики Башкортостан  по переселению граждан из аварийного жилищного фонда на 2013-2018 годы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4733E8" w:rsidRDefault="00E5541D" w:rsidP="004E1C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216,2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216,2</w:t>
            </w:r>
          </w:p>
        </w:tc>
      </w:tr>
      <w:tr w:rsidR="00E5541D" w:rsidRPr="00B14EC6" w:rsidTr="00E5541D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Республики Башкортостан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5 0 01 9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111,0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pStyle w:val="p4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4E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5541D" w:rsidRPr="00B14EC6" w:rsidTr="00E5541D">
        <w:trPr>
          <w:trHeight w:val="427"/>
        </w:trPr>
        <w:tc>
          <w:tcPr>
            <w:tcW w:w="4253" w:type="dxa"/>
            <w:shd w:val="clear" w:color="auto" w:fill="auto"/>
            <w:vAlign w:val="bottom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35 0 01 </w:t>
            </w:r>
            <w:r w:rsidRPr="00B14EC6">
              <w:rPr>
                <w:color w:val="000000"/>
                <w:lang w:val="en-US"/>
              </w:rPr>
              <w:t>S</w:t>
            </w:r>
            <w:r w:rsidRPr="00B14EC6">
              <w:rPr>
                <w:color w:val="000000"/>
              </w:rPr>
              <w:t>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9 105,2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адресная программа «Организация временного трудоустройства несовершеннолетних граждан  в возрасте от 14 до 18 лет в свободное  от учебы  время» в городском поселении город Янаул муниципального района Янаульский район Республики Башкортостан на 2016-2018 годы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37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b/>
                <w:color w:val="000000"/>
              </w:rPr>
              <w:t>55,2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Трудоустройство несовершеннолетних граждан  в возрасте от 14 до 18 лет в свободное  от учебы  время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37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lastRenderedPageBreak/>
              <w:t>Активные мероприятия по содействию занятости населе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7 0 01 05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14EC6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55,2</w:t>
            </w:r>
          </w:p>
        </w:tc>
      </w:tr>
      <w:tr w:rsidR="00E5541D" w:rsidRPr="004733E8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4733E8" w:rsidRDefault="00E5541D" w:rsidP="004E1C1B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4733E8">
              <w:rPr>
                <w:b/>
              </w:rPr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7 год"</w:t>
            </w:r>
          </w:p>
        </w:tc>
        <w:tc>
          <w:tcPr>
            <w:tcW w:w="1276" w:type="dxa"/>
            <w:vAlign w:val="center"/>
          </w:tcPr>
          <w:p w:rsidR="00E5541D" w:rsidRPr="004733E8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4733E8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4733E8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4733E8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4733E8" w:rsidRDefault="00E5541D" w:rsidP="004E1C1B">
            <w:pPr>
              <w:jc w:val="center"/>
              <w:rPr>
                <w:b/>
                <w:color w:val="000000"/>
              </w:rPr>
            </w:pPr>
            <w:r w:rsidRPr="004733E8">
              <w:rPr>
                <w:b/>
                <w:color w:val="000000"/>
              </w:rPr>
              <w:t>20 225,8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0A52E5" w:rsidRDefault="00E5541D" w:rsidP="004E1C1B">
            <w:pPr>
              <w:widowControl/>
              <w:autoSpaceDE/>
              <w:autoSpaceDN/>
              <w:adjustRightInd/>
            </w:pPr>
            <w:r>
              <w:t>Подпрограмма «</w:t>
            </w:r>
            <w:r w:rsidRPr="00212B28">
              <w:t>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</w:t>
            </w:r>
            <w:r w:rsidRPr="00212B28">
              <w:t>Ремонт дворовых территорий и парка культуры и отдыха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2B28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0A52E5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0A52E5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212B28" w:rsidRDefault="00E5541D" w:rsidP="004E1C1B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0A52E5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9 1 01 </w:t>
            </w:r>
            <w:r>
              <w:rPr>
                <w:color w:val="000000"/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88566D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0A52E5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25,8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pStyle w:val="21"/>
              <w:spacing w:after="0" w:line="240" w:lineRule="auto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-2019 годы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pStyle w:val="21"/>
              <w:spacing w:after="0" w:line="240" w:lineRule="auto"/>
              <w:jc w:val="center"/>
              <w:rPr>
                <w:rStyle w:val="a8"/>
                <w:b/>
                <w:color w:val="000000"/>
              </w:rPr>
            </w:pPr>
            <w:r w:rsidRPr="00B14EC6">
              <w:rPr>
                <w:rStyle w:val="a8"/>
                <w:b/>
                <w:color w:val="00000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 w:rsidRPr="00B14EC6">
              <w:rPr>
                <w:b/>
                <w:color w:val="000000"/>
              </w:rPr>
              <w:t>410,0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pStyle w:val="21"/>
              <w:spacing w:after="0" w:line="240" w:lineRule="auto"/>
              <w:rPr>
                <w:color w:val="000000"/>
              </w:rPr>
            </w:pPr>
            <w:r w:rsidRPr="00B14EC6">
              <w:rPr>
                <w:color w:val="00000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 xml:space="preserve"> 410,0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pStyle w:val="21"/>
              <w:spacing w:after="0" w:line="240" w:lineRule="auto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pStyle w:val="21"/>
              <w:spacing w:after="0" w:line="240" w:lineRule="auto"/>
              <w:jc w:val="center"/>
              <w:rPr>
                <w:rStyle w:val="a8"/>
                <w:color w:val="000000"/>
              </w:rPr>
            </w:pPr>
            <w:r w:rsidRPr="00B14EC6">
              <w:rPr>
                <w:rStyle w:val="a8"/>
                <w:color w:val="00000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10,0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b/>
              </w:rPr>
            </w:pPr>
            <w:r w:rsidRPr="00B14EC6">
              <w:rPr>
                <w:b/>
              </w:rPr>
              <w:t>Непрограммные  расходы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14EC6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 3 13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908,4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49,8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 1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32,5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3</w:t>
            </w:r>
            <w:r>
              <w:rPr>
                <w:color w:val="000000"/>
              </w:rPr>
              <w:t> 769,3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448,0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8,6</w:t>
            </w:r>
          </w:p>
        </w:tc>
      </w:tr>
      <w:tr w:rsidR="00E5541D" w:rsidRPr="00B14EC6" w:rsidTr="00E5541D">
        <w:trPr>
          <w:trHeight w:val="277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14EC6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lastRenderedPageBreak/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1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8,6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lastRenderedPageBreak/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8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1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293A4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276" w:type="dxa"/>
            <w:vAlign w:val="center"/>
          </w:tcPr>
          <w:p w:rsidR="00E5541D" w:rsidRPr="00293A46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293A4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93A46"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293A4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5541D" w:rsidRPr="00293A4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293A46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293A4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4E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E5541D" w:rsidRDefault="00E5541D" w:rsidP="00E5541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74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  <w:tr w:rsidR="00E5541D" w:rsidRPr="00B14EC6" w:rsidTr="00E5541D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</w:pPr>
            <w:r w:rsidRPr="00B14EC6">
              <w:t>Иные средства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E5541D">
            <w:pPr>
              <w:widowControl/>
              <w:autoSpaceDE/>
              <w:autoSpaceDN/>
              <w:adjustRightInd/>
              <w:jc w:val="center"/>
            </w:pPr>
            <w:r w:rsidRPr="00B14EC6">
              <w:rPr>
                <w:color w:val="000000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41D" w:rsidRPr="00B14EC6" w:rsidRDefault="00E5541D" w:rsidP="004E1C1B">
            <w:pPr>
              <w:widowControl/>
              <w:autoSpaceDE/>
              <w:autoSpaceDN/>
              <w:adjustRightInd/>
              <w:jc w:val="center"/>
            </w:pPr>
            <w:r w:rsidRPr="00B14EC6">
              <w:t>900</w:t>
            </w:r>
          </w:p>
        </w:tc>
        <w:tc>
          <w:tcPr>
            <w:tcW w:w="1276" w:type="dxa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541D" w:rsidRPr="00B14EC6" w:rsidRDefault="00E5541D" w:rsidP="004E1C1B">
            <w:pPr>
              <w:jc w:val="center"/>
              <w:rPr>
                <w:color w:val="000000"/>
              </w:rPr>
            </w:pPr>
            <w:r w:rsidRPr="00B14EC6">
              <w:rPr>
                <w:color w:val="000000"/>
              </w:rPr>
              <w:t>0,0</w:t>
            </w:r>
          </w:p>
        </w:tc>
      </w:tr>
    </w:tbl>
    <w:p w:rsidR="00E5541D" w:rsidRPr="00B14EC6" w:rsidRDefault="00E5541D" w:rsidP="00D36397">
      <w:pPr>
        <w:ind w:left="-284" w:right="-285" w:firstLine="284"/>
        <w:jc w:val="right"/>
        <w:rPr>
          <w:color w:val="000000"/>
        </w:rPr>
      </w:pPr>
    </w:p>
    <w:p w:rsidR="00D36397" w:rsidRPr="00B14EC6" w:rsidRDefault="00D36397" w:rsidP="00E82646">
      <w:pPr>
        <w:pStyle w:val="ab"/>
        <w:spacing w:after="0"/>
        <w:ind w:left="-284" w:firstLine="284"/>
        <w:rPr>
          <w:color w:val="000000"/>
        </w:rPr>
      </w:pPr>
    </w:p>
    <w:p w:rsidR="000D326F" w:rsidRDefault="000D326F" w:rsidP="00E82646">
      <w:pPr>
        <w:pStyle w:val="ab"/>
        <w:spacing w:after="0"/>
        <w:ind w:left="-284" w:firstLine="284"/>
        <w:rPr>
          <w:color w:val="000000"/>
        </w:rPr>
      </w:pPr>
    </w:p>
    <w:p w:rsidR="00F32A4B" w:rsidRPr="00B14EC6" w:rsidRDefault="00F32A4B" w:rsidP="00E82646">
      <w:pPr>
        <w:pStyle w:val="ab"/>
        <w:spacing w:after="0"/>
        <w:ind w:left="-284" w:firstLine="284"/>
        <w:rPr>
          <w:color w:val="000000"/>
        </w:rPr>
      </w:pPr>
    </w:p>
    <w:p w:rsidR="004A0D4C" w:rsidRPr="00B14EC6" w:rsidRDefault="000D326F" w:rsidP="0088566D">
      <w:pPr>
        <w:pStyle w:val="ab"/>
        <w:ind w:left="-284"/>
        <w:rPr>
          <w:color w:val="000000"/>
        </w:rPr>
      </w:pPr>
      <w:r w:rsidRPr="00F32A4B">
        <w:rPr>
          <w:color w:val="000000"/>
          <w:sz w:val="28"/>
          <w:szCs w:val="28"/>
        </w:rPr>
        <w:t xml:space="preserve">Секретарь Совета                      </w:t>
      </w:r>
      <w:r w:rsidR="00D36397">
        <w:rPr>
          <w:color w:val="000000"/>
          <w:sz w:val="28"/>
          <w:szCs w:val="28"/>
        </w:rPr>
        <w:t xml:space="preserve">   </w:t>
      </w:r>
      <w:r w:rsidRPr="00F32A4B">
        <w:rPr>
          <w:color w:val="000000"/>
          <w:sz w:val="28"/>
          <w:szCs w:val="28"/>
        </w:rPr>
        <w:t xml:space="preserve">                                                         Ф.Т. Ахметшин</w:t>
      </w:r>
      <w:r w:rsidR="004A0D4C" w:rsidRPr="00B14EC6">
        <w:rPr>
          <w:color w:val="000000"/>
        </w:rPr>
        <w:br w:type="page"/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lastRenderedPageBreak/>
        <w:t xml:space="preserve">Приложение № </w:t>
      </w:r>
      <w:r w:rsidR="00B670ED">
        <w:t>5</w:t>
      </w:r>
      <w:r w:rsidRPr="00D70537"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>муниципального района Янаульский район</w:t>
      </w:r>
    </w:p>
    <w:p w:rsidR="00F32A4B" w:rsidRDefault="00F32A4B" w:rsidP="00F32A4B">
      <w:pPr>
        <w:shd w:val="clear" w:color="auto" w:fill="FFFFFF"/>
        <w:spacing w:before="24"/>
        <w:ind w:left="4253" w:right="14"/>
        <w:jc w:val="both"/>
      </w:pPr>
      <w:r w:rsidRPr="00D70537">
        <w:t xml:space="preserve">Республики Башкортостан от </w:t>
      </w:r>
      <w:r>
        <w:t>«</w:t>
      </w:r>
      <w:r w:rsidR="00F72292">
        <w:t xml:space="preserve"> </w:t>
      </w:r>
      <w:r w:rsidR="009C226B">
        <w:t>___</w:t>
      </w:r>
      <w:r w:rsidR="00F72292">
        <w:t xml:space="preserve"> </w:t>
      </w:r>
      <w:r>
        <w:t>»</w:t>
      </w:r>
      <w:r w:rsidR="009C226B">
        <w:t xml:space="preserve"> сентябр</w:t>
      </w:r>
      <w:r w:rsidR="00A4005E">
        <w:t>я</w:t>
      </w:r>
      <w:r w:rsidRPr="00D70537">
        <w:t xml:space="preserve"> 201</w:t>
      </w:r>
      <w:r>
        <w:t>7</w:t>
      </w:r>
      <w:r w:rsidRPr="00D70537">
        <w:t>г. №</w:t>
      </w:r>
      <w:r w:rsidR="00F72292">
        <w:t xml:space="preserve"> </w:t>
      </w:r>
      <w:r w:rsidRPr="00D70537">
        <w:t xml:space="preserve"> </w:t>
      </w:r>
      <w:r w:rsidR="009C226B">
        <w:t>___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</w:pP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Приложение № </w:t>
      </w:r>
      <w:r>
        <w:rPr>
          <w:color w:val="000000"/>
        </w:rPr>
        <w:t>11</w:t>
      </w:r>
      <w:r w:rsidRPr="00D70537">
        <w:rPr>
          <w:color w:val="000000"/>
        </w:rPr>
        <w:t xml:space="preserve"> к решению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Совета городского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муниципального района Янаульский район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Республики Башкортостан от </w:t>
      </w:r>
      <w:r>
        <w:rPr>
          <w:color w:val="000000"/>
        </w:rPr>
        <w:t>23</w:t>
      </w:r>
      <w:r w:rsidRPr="00D70537">
        <w:rPr>
          <w:color w:val="000000"/>
        </w:rPr>
        <w:t xml:space="preserve"> декабря 201</w:t>
      </w:r>
      <w:r>
        <w:rPr>
          <w:color w:val="000000"/>
        </w:rPr>
        <w:t>6</w:t>
      </w:r>
      <w:r w:rsidRPr="00D70537">
        <w:rPr>
          <w:color w:val="000000"/>
        </w:rPr>
        <w:t xml:space="preserve"> г. </w:t>
      </w:r>
      <w:r>
        <w:rPr>
          <w:color w:val="000000"/>
        </w:rPr>
        <w:t xml:space="preserve">№ </w:t>
      </w:r>
      <w:r>
        <w:t>34/4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 «О бюджете городского  поселения город Янаул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 xml:space="preserve">муниципального района Янаульский район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Республики Башкортостан на 201</w:t>
      </w:r>
      <w:r>
        <w:rPr>
          <w:color w:val="000000"/>
        </w:rPr>
        <w:t>7</w:t>
      </w:r>
      <w:r w:rsidRPr="00D70537">
        <w:rPr>
          <w:color w:val="000000"/>
        </w:rPr>
        <w:t xml:space="preserve"> год и на плановый </w:t>
      </w:r>
    </w:p>
    <w:p w:rsidR="00F32A4B" w:rsidRPr="00D70537" w:rsidRDefault="00F32A4B" w:rsidP="00F32A4B">
      <w:pPr>
        <w:shd w:val="clear" w:color="auto" w:fill="FFFFFF"/>
        <w:spacing w:before="24"/>
        <w:ind w:left="4253" w:right="14"/>
        <w:jc w:val="both"/>
        <w:rPr>
          <w:color w:val="000000"/>
        </w:rPr>
      </w:pPr>
      <w:r w:rsidRPr="00D70537">
        <w:rPr>
          <w:color w:val="000000"/>
        </w:rPr>
        <w:t>период 201</w:t>
      </w:r>
      <w:r>
        <w:rPr>
          <w:color w:val="000000"/>
        </w:rPr>
        <w:t>8</w:t>
      </w:r>
      <w:r w:rsidRPr="00D70537">
        <w:rPr>
          <w:color w:val="000000"/>
        </w:rPr>
        <w:t xml:space="preserve"> и 201</w:t>
      </w:r>
      <w:r>
        <w:rPr>
          <w:color w:val="000000"/>
        </w:rPr>
        <w:t>9</w:t>
      </w:r>
      <w:r w:rsidRPr="00D70537">
        <w:rPr>
          <w:color w:val="000000"/>
        </w:rPr>
        <w:t xml:space="preserve"> годов»</w:t>
      </w:r>
    </w:p>
    <w:p w:rsidR="00F32A4B" w:rsidRDefault="00F32A4B" w:rsidP="00F32A4B">
      <w:pPr>
        <w:shd w:val="clear" w:color="auto" w:fill="FFFFFF"/>
        <w:spacing w:before="24"/>
        <w:ind w:left="4536" w:right="1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 xml:space="preserve">Источники финансирования дефицита бюджета по кодам групп, подгрупп, </w:t>
      </w:r>
    </w:p>
    <w:p w:rsidR="00F32A4B" w:rsidRPr="00D36397" w:rsidRDefault="00F32A4B" w:rsidP="00F32A4B">
      <w:pPr>
        <w:shd w:val="clear" w:color="auto" w:fill="FFFFFF"/>
        <w:tabs>
          <w:tab w:val="left" w:pos="2235"/>
        </w:tabs>
        <w:spacing w:before="24"/>
        <w:ind w:left="-284" w:right="14" w:firstLine="284"/>
        <w:jc w:val="center"/>
        <w:rPr>
          <w:sz w:val="22"/>
          <w:szCs w:val="22"/>
        </w:rPr>
      </w:pPr>
      <w:r w:rsidRPr="00D36397">
        <w:rPr>
          <w:sz w:val="22"/>
          <w:szCs w:val="22"/>
        </w:rPr>
        <w:t>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а городского поселения город Янаул муниципального района Янаульский район Янаульский район Республики Башкортостан на 2017 год</w:t>
      </w: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D36397">
      <w:pPr>
        <w:shd w:val="clear" w:color="auto" w:fill="FFFFFF"/>
        <w:tabs>
          <w:tab w:val="left" w:pos="8955"/>
        </w:tabs>
        <w:spacing w:before="24"/>
        <w:ind w:left="-284" w:right="282" w:firstLine="284"/>
        <w:jc w:val="right"/>
      </w:pPr>
      <w:r>
        <w:t>тыс. руб.</w:t>
      </w:r>
    </w:p>
    <w:tbl>
      <w:tblPr>
        <w:tblStyle w:val="af9"/>
        <w:tblW w:w="0" w:type="auto"/>
        <w:tblLook w:val="04A0"/>
      </w:tblPr>
      <w:tblGrid>
        <w:gridCol w:w="3264"/>
        <w:gridCol w:w="4074"/>
        <w:gridCol w:w="2233"/>
      </w:tblGrid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5DCF">
              <w:rPr>
                <w:sz w:val="24"/>
                <w:szCs w:val="24"/>
              </w:rPr>
              <w:t>умма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3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Вид источника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1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5</w:t>
            </w:r>
          </w:p>
        </w:tc>
      </w:tr>
      <w:tr w:rsidR="00F32A4B" w:rsidRPr="00E75DCF" w:rsidTr="00D36397">
        <w:tc>
          <w:tcPr>
            <w:tcW w:w="326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0105020113/791/0000/002</w:t>
            </w:r>
          </w:p>
        </w:tc>
        <w:tc>
          <w:tcPr>
            <w:tcW w:w="4074" w:type="dxa"/>
          </w:tcPr>
          <w:p w:rsidR="00F32A4B" w:rsidRPr="00E75DCF" w:rsidRDefault="00F32A4B" w:rsidP="00D36397">
            <w:pPr>
              <w:jc w:val="both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>Прочие остатки денежных средств бюджетов городских поселений</w:t>
            </w:r>
          </w:p>
        </w:tc>
        <w:tc>
          <w:tcPr>
            <w:tcW w:w="2233" w:type="dxa"/>
          </w:tcPr>
          <w:p w:rsidR="00F32A4B" w:rsidRPr="00E75DCF" w:rsidRDefault="00F32A4B" w:rsidP="00D36397">
            <w:pPr>
              <w:jc w:val="center"/>
              <w:rPr>
                <w:sz w:val="24"/>
                <w:szCs w:val="24"/>
              </w:rPr>
            </w:pPr>
            <w:r w:rsidRPr="00E75D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6 213,5</w:t>
            </w:r>
          </w:p>
        </w:tc>
      </w:tr>
    </w:tbl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Default="00F32A4B" w:rsidP="00F32A4B">
      <w:pPr>
        <w:shd w:val="clear" w:color="auto" w:fill="FFFFFF"/>
        <w:spacing w:before="24"/>
        <w:ind w:left="-284" w:right="14" w:firstLine="284"/>
        <w:jc w:val="both"/>
      </w:pPr>
    </w:p>
    <w:p w:rsidR="00F32A4B" w:rsidRPr="00D70537" w:rsidRDefault="00F32A4B" w:rsidP="00F32A4B">
      <w:pPr>
        <w:pStyle w:val="ab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Совета                </w:t>
      </w:r>
      <w:r w:rsidRPr="00D70537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D7053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Ф.Т. Ахметшин</w:t>
      </w:r>
    </w:p>
    <w:p w:rsidR="004A0D4C" w:rsidRPr="00F32A4B" w:rsidRDefault="004A0D4C" w:rsidP="004A0D4C">
      <w:pPr>
        <w:pStyle w:val="ab"/>
        <w:spacing w:after="0"/>
        <w:ind w:left="0"/>
        <w:rPr>
          <w:color w:val="000000"/>
          <w:sz w:val="28"/>
          <w:szCs w:val="28"/>
        </w:rPr>
      </w:pPr>
    </w:p>
    <w:p w:rsidR="00682F0E" w:rsidRPr="00B14EC6" w:rsidRDefault="00682F0E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sectPr w:rsidR="00682F0E" w:rsidRPr="00B14EC6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5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8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5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4"/>
  </w:num>
  <w:num w:numId="8">
    <w:abstractNumId w:val="30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9"/>
  </w:num>
  <w:num w:numId="13">
    <w:abstractNumId w:val="7"/>
  </w:num>
  <w:num w:numId="14">
    <w:abstractNumId w:val="8"/>
  </w:num>
  <w:num w:numId="15">
    <w:abstractNumId w:val="3"/>
  </w:num>
  <w:num w:numId="16">
    <w:abstractNumId w:val="28"/>
  </w:num>
  <w:num w:numId="17">
    <w:abstractNumId w:val="10"/>
  </w:num>
  <w:num w:numId="18">
    <w:abstractNumId w:val="31"/>
  </w:num>
  <w:num w:numId="19">
    <w:abstractNumId w:val="5"/>
  </w:num>
  <w:num w:numId="20">
    <w:abstractNumId w:val="27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4"/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7"/>
  </w:num>
  <w:num w:numId="40">
    <w:abstractNumId w:val="32"/>
  </w:num>
  <w:num w:numId="41">
    <w:abstractNumId w:val="22"/>
  </w:num>
  <w:num w:numId="42">
    <w:abstractNumId w:val="2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A2464"/>
    <w:rsid w:val="000051F6"/>
    <w:rsid w:val="000628C3"/>
    <w:rsid w:val="00066E0A"/>
    <w:rsid w:val="0007625D"/>
    <w:rsid w:val="00087D29"/>
    <w:rsid w:val="00096D36"/>
    <w:rsid w:val="000A52E5"/>
    <w:rsid w:val="000B396D"/>
    <w:rsid w:val="000C0050"/>
    <w:rsid w:val="000C77B9"/>
    <w:rsid w:val="000D326F"/>
    <w:rsid w:val="000E0A0C"/>
    <w:rsid w:val="001166F4"/>
    <w:rsid w:val="00122A1D"/>
    <w:rsid w:val="00123B88"/>
    <w:rsid w:val="0015726F"/>
    <w:rsid w:val="00176425"/>
    <w:rsid w:val="00182862"/>
    <w:rsid w:val="001902DE"/>
    <w:rsid w:val="001C6A3C"/>
    <w:rsid w:val="001F2242"/>
    <w:rsid w:val="001F290C"/>
    <w:rsid w:val="001F3DF6"/>
    <w:rsid w:val="00210C05"/>
    <w:rsid w:val="002501B8"/>
    <w:rsid w:val="00250AE3"/>
    <w:rsid w:val="00253056"/>
    <w:rsid w:val="00284385"/>
    <w:rsid w:val="00293A46"/>
    <w:rsid w:val="002C701C"/>
    <w:rsid w:val="002F0272"/>
    <w:rsid w:val="003042F4"/>
    <w:rsid w:val="003127D7"/>
    <w:rsid w:val="0033518D"/>
    <w:rsid w:val="003A287C"/>
    <w:rsid w:val="003A6303"/>
    <w:rsid w:val="003B0B87"/>
    <w:rsid w:val="003B6B18"/>
    <w:rsid w:val="003C6843"/>
    <w:rsid w:val="003F1097"/>
    <w:rsid w:val="003F4783"/>
    <w:rsid w:val="00402022"/>
    <w:rsid w:val="004148DF"/>
    <w:rsid w:val="00444960"/>
    <w:rsid w:val="004571D0"/>
    <w:rsid w:val="00470CC8"/>
    <w:rsid w:val="004733E8"/>
    <w:rsid w:val="004A0D4C"/>
    <w:rsid w:val="004C5D70"/>
    <w:rsid w:val="00512D1E"/>
    <w:rsid w:val="00527A37"/>
    <w:rsid w:val="0053484B"/>
    <w:rsid w:val="00534D69"/>
    <w:rsid w:val="00580919"/>
    <w:rsid w:val="005837EA"/>
    <w:rsid w:val="00584B99"/>
    <w:rsid w:val="005A1E3A"/>
    <w:rsid w:val="005D52B3"/>
    <w:rsid w:val="005E0104"/>
    <w:rsid w:val="005F2CAF"/>
    <w:rsid w:val="005F516E"/>
    <w:rsid w:val="00606E5F"/>
    <w:rsid w:val="00636D72"/>
    <w:rsid w:val="00651F06"/>
    <w:rsid w:val="0068089C"/>
    <w:rsid w:val="00682F0E"/>
    <w:rsid w:val="0069549A"/>
    <w:rsid w:val="006A3E63"/>
    <w:rsid w:val="006A64E7"/>
    <w:rsid w:val="006A695A"/>
    <w:rsid w:val="006F33FF"/>
    <w:rsid w:val="006F5530"/>
    <w:rsid w:val="0071288B"/>
    <w:rsid w:val="00724527"/>
    <w:rsid w:val="00776F71"/>
    <w:rsid w:val="007A2F21"/>
    <w:rsid w:val="007D5725"/>
    <w:rsid w:val="007D7BAE"/>
    <w:rsid w:val="008017DB"/>
    <w:rsid w:val="008027FA"/>
    <w:rsid w:val="00814CDE"/>
    <w:rsid w:val="00815229"/>
    <w:rsid w:val="008304B3"/>
    <w:rsid w:val="00837E75"/>
    <w:rsid w:val="008424D0"/>
    <w:rsid w:val="0088566D"/>
    <w:rsid w:val="008961E6"/>
    <w:rsid w:val="008A4A32"/>
    <w:rsid w:val="008F710D"/>
    <w:rsid w:val="009150E4"/>
    <w:rsid w:val="00931597"/>
    <w:rsid w:val="00951991"/>
    <w:rsid w:val="00953A2E"/>
    <w:rsid w:val="00960B24"/>
    <w:rsid w:val="009619BB"/>
    <w:rsid w:val="00992419"/>
    <w:rsid w:val="009973E0"/>
    <w:rsid w:val="009A2161"/>
    <w:rsid w:val="009A7AA0"/>
    <w:rsid w:val="009C226B"/>
    <w:rsid w:val="009D6F8A"/>
    <w:rsid w:val="00A214B7"/>
    <w:rsid w:val="00A30E2A"/>
    <w:rsid w:val="00A4005E"/>
    <w:rsid w:val="00AA6772"/>
    <w:rsid w:val="00AC7279"/>
    <w:rsid w:val="00AD428D"/>
    <w:rsid w:val="00AE465F"/>
    <w:rsid w:val="00AE4D04"/>
    <w:rsid w:val="00AE57F5"/>
    <w:rsid w:val="00AF0BDF"/>
    <w:rsid w:val="00B14EC6"/>
    <w:rsid w:val="00B17B81"/>
    <w:rsid w:val="00B375E3"/>
    <w:rsid w:val="00B45F79"/>
    <w:rsid w:val="00B6449E"/>
    <w:rsid w:val="00B670ED"/>
    <w:rsid w:val="00B76EEF"/>
    <w:rsid w:val="00BA5763"/>
    <w:rsid w:val="00BA74DA"/>
    <w:rsid w:val="00BB4226"/>
    <w:rsid w:val="00BB7162"/>
    <w:rsid w:val="00BE4FB6"/>
    <w:rsid w:val="00BE63DF"/>
    <w:rsid w:val="00C1293D"/>
    <w:rsid w:val="00C17ABB"/>
    <w:rsid w:val="00C657FC"/>
    <w:rsid w:val="00C66D45"/>
    <w:rsid w:val="00C730C1"/>
    <w:rsid w:val="00C75191"/>
    <w:rsid w:val="00C815D3"/>
    <w:rsid w:val="00CD0FD2"/>
    <w:rsid w:val="00CE1C2E"/>
    <w:rsid w:val="00D208F2"/>
    <w:rsid w:val="00D239E9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5541D"/>
    <w:rsid w:val="00E63F81"/>
    <w:rsid w:val="00E75DCF"/>
    <w:rsid w:val="00E77E04"/>
    <w:rsid w:val="00E8092A"/>
    <w:rsid w:val="00E82646"/>
    <w:rsid w:val="00EA2464"/>
    <w:rsid w:val="00EB39F5"/>
    <w:rsid w:val="00EB7181"/>
    <w:rsid w:val="00ED244C"/>
    <w:rsid w:val="00ED5EB6"/>
    <w:rsid w:val="00ED6F83"/>
    <w:rsid w:val="00ED74CB"/>
    <w:rsid w:val="00EE2D86"/>
    <w:rsid w:val="00EF0D8D"/>
    <w:rsid w:val="00F2236F"/>
    <w:rsid w:val="00F32A4B"/>
    <w:rsid w:val="00F72292"/>
    <w:rsid w:val="00F73686"/>
    <w:rsid w:val="00F76E3C"/>
    <w:rsid w:val="00F820F9"/>
    <w:rsid w:val="00FB360B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5F5C-BCC7-4852-A55F-FA754BF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6331</Words>
  <Characters>3608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0</cp:revision>
  <cp:lastPrinted>2017-05-24T06:34:00Z</cp:lastPrinted>
  <dcterms:created xsi:type="dcterms:W3CDTF">2017-02-13T07:06:00Z</dcterms:created>
  <dcterms:modified xsi:type="dcterms:W3CDTF">2018-02-13T14:23:00Z</dcterms:modified>
</cp:coreProperties>
</file>